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9DC" w:rsidRPr="006719DC" w:rsidRDefault="00D07092" w:rsidP="006719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6719DC" w:rsidRPr="00671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</w:t>
      </w:r>
    </w:p>
    <w:p w:rsidR="006719DC" w:rsidRPr="006719DC" w:rsidRDefault="006719DC" w:rsidP="00671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19DC" w:rsidRPr="006719DC" w:rsidRDefault="006719DC" w:rsidP="00671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9DC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 состоянии окружающей среды в Ленинградской области </w:t>
      </w:r>
    </w:p>
    <w:p w:rsidR="006719DC" w:rsidRPr="006719DC" w:rsidRDefault="006719DC" w:rsidP="00671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9DC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B33915">
        <w:rPr>
          <w:rFonts w:ascii="Times New Roman" w:eastAsia="Times New Roman" w:hAnsi="Times New Roman" w:cs="Times New Roman"/>
          <w:b/>
          <w:sz w:val="24"/>
          <w:szCs w:val="24"/>
        </w:rPr>
        <w:t>9 месяцев</w:t>
      </w:r>
      <w:r w:rsidR="000B5F6B">
        <w:rPr>
          <w:rFonts w:ascii="Times New Roman" w:eastAsia="Times New Roman" w:hAnsi="Times New Roman" w:cs="Times New Roman"/>
          <w:b/>
          <w:sz w:val="24"/>
          <w:szCs w:val="24"/>
        </w:rPr>
        <w:t xml:space="preserve"> 2015 года</w:t>
      </w:r>
    </w:p>
    <w:p w:rsidR="006719DC" w:rsidRPr="006719DC" w:rsidRDefault="006719DC" w:rsidP="006719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9DC" w:rsidRPr="00EA7417" w:rsidRDefault="006719DC" w:rsidP="00EA741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b/>
          <w:sz w:val="24"/>
          <w:szCs w:val="24"/>
        </w:rPr>
        <w:t>Качество поверхностных вод</w:t>
      </w:r>
    </w:p>
    <w:p w:rsidR="00EA7417" w:rsidRPr="00EA7417" w:rsidRDefault="00EA7417" w:rsidP="00EA7417">
      <w:pPr>
        <w:pStyle w:val="a7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19DC" w:rsidRPr="006719DC" w:rsidRDefault="000B5F6B" w:rsidP="0067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719DC" w:rsidRPr="006719DC">
        <w:rPr>
          <w:rFonts w:ascii="Times New Roman" w:eastAsia="Times New Roman" w:hAnsi="Times New Roman" w:cs="Times New Roman"/>
          <w:sz w:val="24"/>
          <w:szCs w:val="24"/>
        </w:rPr>
        <w:t>аблюдения в пунктах Государственной сети наблюдений (ГСН)</w:t>
      </w:r>
      <w:r w:rsidRPr="000B5F6B">
        <w:rPr>
          <w:rFonts w:ascii="Times New Roman" w:eastAsia="Times New Roman" w:hAnsi="Times New Roman" w:cs="Times New Roman"/>
          <w:sz w:val="24"/>
          <w:szCs w:val="24"/>
        </w:rPr>
        <w:t xml:space="preserve"> в Ленинградской области</w:t>
      </w:r>
      <w:r w:rsidR="006719DC" w:rsidRPr="00671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F6B">
        <w:rPr>
          <w:rFonts w:ascii="Times New Roman" w:eastAsia="Times New Roman" w:hAnsi="Times New Roman" w:cs="Times New Roman"/>
          <w:sz w:val="24"/>
          <w:szCs w:val="24"/>
        </w:rPr>
        <w:t>проводились в январе-</w:t>
      </w:r>
      <w:r w:rsidR="00B33915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Pr="000B5F6B">
        <w:rPr>
          <w:rFonts w:ascii="Times New Roman" w:eastAsia="Times New Roman" w:hAnsi="Times New Roman" w:cs="Times New Roman"/>
          <w:sz w:val="24"/>
          <w:szCs w:val="24"/>
        </w:rPr>
        <w:t xml:space="preserve"> 2015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C" w:rsidRPr="006719D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719DC" w:rsidRPr="006719DC">
        <w:rPr>
          <w:rFonts w:ascii="Times New Roman" w:eastAsia="Times New Roman" w:hAnsi="Times New Roman" w:cs="Times New Roman"/>
          <w:sz w:val="24"/>
          <w:szCs w:val="24"/>
        </w:rPr>
        <w:t xml:space="preserve"> на 23 реках и 2 озерах (35 пунктов, 50 створов). </w:t>
      </w:r>
    </w:p>
    <w:p w:rsidR="006719DC" w:rsidRPr="006719DC" w:rsidRDefault="006719DC" w:rsidP="006719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DC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На территории Ленинградской области случаев </w:t>
      </w:r>
      <w:r w:rsidRPr="006719DC">
        <w:rPr>
          <w:rFonts w:ascii="Times New Roman" w:eastAsia="Times New Roman" w:hAnsi="Times New Roman" w:cs="Times New Roman"/>
          <w:color w:val="000000"/>
          <w:sz w:val="24"/>
          <w:szCs w:val="24"/>
        </w:rPr>
        <w:t>экстремально высокого загрязнения (ЭВЗ)</w:t>
      </w:r>
      <w:r w:rsidRPr="006719DC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не зафиксировано.</w:t>
      </w:r>
      <w:r w:rsidRPr="006719DC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  <w:r w:rsidRPr="006719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чаи высокого загрязнения (ВЗ) наблюдалис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ер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беро</w:t>
      </w:r>
      <w:proofErr w:type="spellEnd"/>
      <w:r w:rsidR="001B7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ке </w:t>
      </w:r>
      <w:proofErr w:type="spellStart"/>
      <w:r w:rsidR="001B746A">
        <w:rPr>
          <w:rFonts w:ascii="Times New Roman" w:eastAsia="Times New Roman" w:hAnsi="Times New Roman" w:cs="Times New Roman"/>
          <w:color w:val="000000"/>
          <w:sz w:val="24"/>
          <w:szCs w:val="24"/>
        </w:rPr>
        <w:t>Охта</w:t>
      </w:r>
      <w:proofErr w:type="spellEnd"/>
      <w:r w:rsidR="001B7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границе </w:t>
      </w:r>
      <w:r w:rsidR="001B746A" w:rsidRPr="001B746A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нградской области и Санкт-Петербурга</w:t>
      </w:r>
      <w:r w:rsidR="001B746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719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719DC" w:rsidRPr="006719DC" w:rsidRDefault="006719DC" w:rsidP="006719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чаи ВЗ представлены в таблице 1. </w:t>
      </w:r>
    </w:p>
    <w:p w:rsidR="006719DC" w:rsidRPr="006719DC" w:rsidRDefault="006719DC" w:rsidP="006719D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6719DC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</w:t>
      </w:r>
      <w:r w:rsidRPr="006719DC">
        <w:rPr>
          <w:rFonts w:ascii="Times New Roman" w:eastAsia="Times New Roman" w:hAnsi="Times New Roman" w:cs="Times New Roman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3"/>
        <w:gridCol w:w="3119"/>
        <w:gridCol w:w="992"/>
        <w:gridCol w:w="2410"/>
      </w:tblGrid>
      <w:tr w:rsidR="006719DC" w:rsidRPr="006719DC" w:rsidTr="006719DC">
        <w:tc>
          <w:tcPr>
            <w:tcW w:w="1134" w:type="dxa"/>
            <w:shd w:val="clear" w:color="auto" w:fill="auto"/>
            <w:vAlign w:val="center"/>
          </w:tcPr>
          <w:p w:rsidR="006719DC" w:rsidRPr="006719DC" w:rsidRDefault="006719DC" w:rsidP="0067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ый объек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19DC" w:rsidRPr="006719DC" w:rsidRDefault="006719DC" w:rsidP="0067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19DC" w:rsidRPr="006719DC" w:rsidRDefault="006719DC" w:rsidP="0067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р, вертикаль, горизо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19DC" w:rsidRPr="006719DC" w:rsidRDefault="006719DC" w:rsidP="0067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  <w:p w:rsidR="006719DC" w:rsidRPr="006719DC" w:rsidRDefault="006719DC" w:rsidP="0067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бора</w:t>
            </w:r>
          </w:p>
        </w:tc>
        <w:tc>
          <w:tcPr>
            <w:tcW w:w="2410" w:type="dxa"/>
            <w:shd w:val="clear" w:color="auto" w:fill="auto"/>
          </w:tcPr>
          <w:p w:rsidR="006719DC" w:rsidRPr="006719DC" w:rsidRDefault="006719DC" w:rsidP="0067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качества, по которым зафиксированы случаи ВЗ, концентрации</w:t>
            </w:r>
          </w:p>
        </w:tc>
      </w:tr>
      <w:tr w:rsidR="00D07092" w:rsidRPr="006719DC" w:rsidTr="000B5F6B">
        <w:trPr>
          <w:trHeight w:val="274"/>
        </w:trPr>
        <w:tc>
          <w:tcPr>
            <w:tcW w:w="1134" w:type="dxa"/>
            <w:vMerge w:val="restart"/>
            <w:shd w:val="clear" w:color="auto" w:fill="auto"/>
          </w:tcPr>
          <w:p w:rsidR="00D07092" w:rsidRPr="006719DC" w:rsidRDefault="00D07092" w:rsidP="000B5F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9DC">
              <w:rPr>
                <w:rFonts w:ascii="Times New Roman" w:hAnsi="Times New Roman" w:cs="Times New Roman"/>
                <w:sz w:val="20"/>
                <w:szCs w:val="20"/>
              </w:rPr>
              <w:t xml:space="preserve">оз. </w:t>
            </w:r>
            <w:proofErr w:type="spellStart"/>
            <w:r w:rsidRPr="006719DC">
              <w:rPr>
                <w:rFonts w:ascii="Times New Roman" w:hAnsi="Times New Roman" w:cs="Times New Roman"/>
                <w:sz w:val="20"/>
                <w:szCs w:val="20"/>
              </w:rPr>
              <w:t>Сяберо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D07092" w:rsidRPr="006719DC" w:rsidRDefault="00D07092" w:rsidP="000B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D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719DC">
              <w:rPr>
                <w:rFonts w:ascii="Times New Roman" w:hAnsi="Times New Roman" w:cs="Times New Roman"/>
                <w:sz w:val="20"/>
                <w:szCs w:val="20"/>
              </w:rPr>
              <w:t>Сяберо</w:t>
            </w:r>
            <w:proofErr w:type="spellEnd"/>
          </w:p>
        </w:tc>
        <w:tc>
          <w:tcPr>
            <w:tcW w:w="3119" w:type="dxa"/>
            <w:vMerge w:val="restart"/>
            <w:shd w:val="clear" w:color="auto" w:fill="auto"/>
          </w:tcPr>
          <w:p w:rsidR="00D07092" w:rsidRPr="006719DC" w:rsidRDefault="00D07092" w:rsidP="000B5F6B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6719DC">
              <w:rPr>
                <w:sz w:val="20"/>
                <w:szCs w:val="20"/>
              </w:rPr>
              <w:t xml:space="preserve">1) </w:t>
            </w:r>
            <w:proofErr w:type="spellStart"/>
            <w:r w:rsidRPr="006719DC">
              <w:rPr>
                <w:sz w:val="20"/>
                <w:szCs w:val="20"/>
              </w:rPr>
              <w:t>ств</w:t>
            </w:r>
            <w:proofErr w:type="spellEnd"/>
            <w:r w:rsidRPr="006719DC">
              <w:rPr>
                <w:sz w:val="20"/>
                <w:szCs w:val="20"/>
              </w:rPr>
              <w:t xml:space="preserve">. 1 </w:t>
            </w:r>
            <w:proofErr w:type="spellStart"/>
            <w:r w:rsidRPr="006719DC">
              <w:rPr>
                <w:sz w:val="20"/>
                <w:szCs w:val="20"/>
              </w:rPr>
              <w:t>верт</w:t>
            </w:r>
            <w:proofErr w:type="spellEnd"/>
            <w:r w:rsidRPr="006719DC">
              <w:rPr>
                <w:sz w:val="20"/>
                <w:szCs w:val="20"/>
              </w:rPr>
              <w:t xml:space="preserve">. 1 – </w:t>
            </w:r>
            <w:smartTag w:uri="urn:schemas-microsoft-com:office:smarttags" w:element="metricconverter">
              <w:smartTagPr>
                <w:attr w:name="ProductID" w:val="0,1 км"/>
              </w:smartTagPr>
              <w:r w:rsidRPr="006719DC">
                <w:rPr>
                  <w:sz w:val="20"/>
                  <w:szCs w:val="20"/>
                </w:rPr>
                <w:t>0,1 км</w:t>
              </w:r>
            </w:smartTag>
            <w:r w:rsidRPr="006719DC">
              <w:rPr>
                <w:sz w:val="20"/>
                <w:szCs w:val="20"/>
              </w:rPr>
              <w:t xml:space="preserve"> по аз. 20 град. от ОГП </w:t>
            </w:r>
            <w:proofErr w:type="spellStart"/>
            <w:r w:rsidRPr="006719DC">
              <w:rPr>
                <w:sz w:val="20"/>
                <w:szCs w:val="20"/>
              </w:rPr>
              <w:t>Сяберо</w:t>
            </w:r>
            <w:proofErr w:type="spellEnd"/>
            <w:r w:rsidRPr="006719DC">
              <w:rPr>
                <w:sz w:val="20"/>
                <w:szCs w:val="20"/>
              </w:rPr>
              <w:t xml:space="preserve">, </w:t>
            </w:r>
            <w:proofErr w:type="spellStart"/>
            <w:r w:rsidRPr="006719DC">
              <w:rPr>
                <w:sz w:val="20"/>
                <w:szCs w:val="20"/>
              </w:rPr>
              <w:t>пов</w:t>
            </w:r>
            <w:proofErr w:type="spellEnd"/>
            <w:r w:rsidRPr="006719D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07092" w:rsidRPr="006719DC" w:rsidRDefault="00D07092" w:rsidP="001B746A">
            <w:pPr>
              <w:pStyle w:val="a3"/>
              <w:ind w:firstLine="51"/>
              <w:rPr>
                <w:b w:val="0"/>
                <w:sz w:val="20"/>
              </w:rPr>
            </w:pPr>
            <w:r w:rsidRPr="006719DC">
              <w:rPr>
                <w:b w:val="0"/>
                <w:sz w:val="20"/>
              </w:rPr>
              <w:t>01.04</w:t>
            </w:r>
          </w:p>
        </w:tc>
        <w:tc>
          <w:tcPr>
            <w:tcW w:w="2410" w:type="dxa"/>
            <w:shd w:val="clear" w:color="auto" w:fill="auto"/>
          </w:tcPr>
          <w:p w:rsidR="00D07092" w:rsidRPr="006719DC" w:rsidRDefault="00D07092" w:rsidP="000B5F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9DC">
              <w:rPr>
                <w:rFonts w:ascii="Times New Roman" w:hAnsi="Times New Roman" w:cs="Times New Roman"/>
                <w:sz w:val="20"/>
                <w:szCs w:val="20"/>
              </w:rPr>
              <w:t>Азот нитритный – 0,729 мг/дм</w:t>
            </w:r>
            <w:r w:rsidRPr="006719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719DC">
              <w:rPr>
                <w:rFonts w:ascii="Times New Roman" w:hAnsi="Times New Roman" w:cs="Times New Roman"/>
                <w:sz w:val="20"/>
                <w:szCs w:val="20"/>
              </w:rPr>
              <w:t xml:space="preserve"> (36,5 ПДК)</w:t>
            </w:r>
          </w:p>
        </w:tc>
      </w:tr>
      <w:tr w:rsidR="00D07092" w:rsidRPr="006719DC" w:rsidTr="00D07092">
        <w:trPr>
          <w:trHeight w:val="58"/>
        </w:trPr>
        <w:tc>
          <w:tcPr>
            <w:tcW w:w="1134" w:type="dxa"/>
            <w:vMerge/>
            <w:shd w:val="clear" w:color="auto" w:fill="auto"/>
          </w:tcPr>
          <w:p w:rsidR="00D07092" w:rsidRPr="006719DC" w:rsidRDefault="00D07092" w:rsidP="000B5F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7092" w:rsidRPr="006719DC" w:rsidRDefault="00D07092" w:rsidP="000B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07092" w:rsidRPr="006719DC" w:rsidRDefault="00D07092" w:rsidP="000B5F6B">
            <w:pPr>
              <w:pStyle w:val="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07092" w:rsidRPr="00D07092" w:rsidRDefault="00D07092" w:rsidP="001B746A">
            <w:pPr>
              <w:pStyle w:val="a3"/>
              <w:ind w:left="-108" w:right="-108"/>
              <w:rPr>
                <w:b w:val="0"/>
                <w:sz w:val="20"/>
              </w:rPr>
            </w:pPr>
            <w:r w:rsidRPr="00D07092">
              <w:rPr>
                <w:b w:val="0"/>
                <w:sz w:val="20"/>
              </w:rPr>
              <w:t>04.08</w:t>
            </w:r>
          </w:p>
        </w:tc>
        <w:tc>
          <w:tcPr>
            <w:tcW w:w="2410" w:type="dxa"/>
            <w:shd w:val="clear" w:color="auto" w:fill="auto"/>
          </w:tcPr>
          <w:p w:rsidR="00D07092" w:rsidRPr="00D07092" w:rsidRDefault="00D07092" w:rsidP="00D070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092">
              <w:rPr>
                <w:rFonts w:ascii="Times New Roman" w:hAnsi="Times New Roman" w:cs="Times New Roman"/>
                <w:sz w:val="20"/>
                <w:szCs w:val="20"/>
              </w:rPr>
              <w:t>Азот нитритный – 0,20 мг/дм</w:t>
            </w:r>
            <w:r w:rsidRPr="00D070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07092">
              <w:rPr>
                <w:rFonts w:ascii="Times New Roman" w:hAnsi="Times New Roman" w:cs="Times New Roman"/>
                <w:sz w:val="20"/>
                <w:szCs w:val="20"/>
              </w:rPr>
              <w:t xml:space="preserve"> (10,0 ПДК)</w:t>
            </w:r>
          </w:p>
        </w:tc>
      </w:tr>
      <w:tr w:rsidR="001B746A" w:rsidRPr="006719DC" w:rsidTr="00D07092">
        <w:trPr>
          <w:trHeight w:val="58"/>
        </w:trPr>
        <w:tc>
          <w:tcPr>
            <w:tcW w:w="1134" w:type="dxa"/>
            <w:vMerge w:val="restart"/>
            <w:shd w:val="clear" w:color="auto" w:fill="auto"/>
          </w:tcPr>
          <w:p w:rsidR="001B746A" w:rsidRPr="006719DC" w:rsidRDefault="001B746A" w:rsidP="000B5F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A">
              <w:rPr>
                <w:rFonts w:ascii="Times New Roman" w:hAnsi="Times New Roman" w:cs="Times New Roman"/>
                <w:sz w:val="20"/>
                <w:szCs w:val="20"/>
              </w:rPr>
              <w:t>р. Ох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746A" w:rsidRPr="006719DC" w:rsidRDefault="001B746A" w:rsidP="000B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A">
              <w:rPr>
                <w:rFonts w:ascii="Times New Roman" w:hAnsi="Times New Roman" w:cs="Times New Roman"/>
                <w:sz w:val="20"/>
                <w:szCs w:val="20"/>
              </w:rPr>
              <w:t>(на границе Ленинградской области и</w:t>
            </w:r>
            <w:proofErr w:type="gramStart"/>
            <w:r w:rsidRPr="001B746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B746A">
              <w:rPr>
                <w:rFonts w:ascii="Times New Roman" w:hAnsi="Times New Roman" w:cs="Times New Roman"/>
                <w:sz w:val="20"/>
                <w:szCs w:val="20"/>
              </w:rPr>
              <w:t>анкт- Петербурга)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B746A" w:rsidRDefault="001B746A" w:rsidP="001B746A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1B746A">
              <w:rPr>
                <w:sz w:val="20"/>
                <w:szCs w:val="20"/>
              </w:rPr>
              <w:t>3) граница Санкт-Петербурга,</w:t>
            </w:r>
          </w:p>
          <w:p w:rsidR="001B746A" w:rsidRPr="006719DC" w:rsidRDefault="001B746A" w:rsidP="001B746A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1B746A">
              <w:rPr>
                <w:sz w:val="20"/>
                <w:szCs w:val="20"/>
              </w:rPr>
              <w:t xml:space="preserve">0,9 км выше впадения </w:t>
            </w:r>
            <w:proofErr w:type="spellStart"/>
            <w:r w:rsidRPr="001B746A">
              <w:rPr>
                <w:sz w:val="20"/>
                <w:szCs w:val="20"/>
              </w:rPr>
              <w:t>руч</w:t>
            </w:r>
            <w:proofErr w:type="spellEnd"/>
            <w:r w:rsidRPr="001B746A">
              <w:rPr>
                <w:sz w:val="20"/>
                <w:szCs w:val="20"/>
              </w:rPr>
              <w:t>. </w:t>
            </w:r>
            <w:proofErr w:type="spellStart"/>
            <w:r w:rsidRPr="001B746A">
              <w:rPr>
                <w:sz w:val="20"/>
                <w:szCs w:val="20"/>
              </w:rPr>
              <w:t>Капральев</w:t>
            </w:r>
            <w:proofErr w:type="spellEnd"/>
            <w:r w:rsidRPr="001B746A">
              <w:rPr>
                <w:sz w:val="20"/>
                <w:szCs w:val="20"/>
              </w:rPr>
              <w:t xml:space="preserve">, середина, </w:t>
            </w:r>
            <w:proofErr w:type="spellStart"/>
            <w:r w:rsidRPr="001B746A">
              <w:rPr>
                <w:sz w:val="20"/>
                <w:szCs w:val="20"/>
              </w:rPr>
              <w:t>пов</w:t>
            </w:r>
            <w:proofErr w:type="spellEnd"/>
            <w:r w:rsidRPr="001B746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B746A" w:rsidRPr="001B746A" w:rsidRDefault="001B746A" w:rsidP="001B746A">
            <w:pPr>
              <w:pStyle w:val="a5"/>
              <w:jc w:val="center"/>
              <w:rPr>
                <w:rFonts w:ascii="Times New Roman" w:hAnsi="Times New Roman"/>
              </w:rPr>
            </w:pPr>
            <w:r w:rsidRPr="001B746A">
              <w:rPr>
                <w:rFonts w:ascii="Times New Roman" w:hAnsi="Times New Roman"/>
              </w:rPr>
              <w:t>02.02</w:t>
            </w:r>
          </w:p>
        </w:tc>
        <w:tc>
          <w:tcPr>
            <w:tcW w:w="2410" w:type="dxa"/>
            <w:shd w:val="clear" w:color="auto" w:fill="auto"/>
          </w:tcPr>
          <w:p w:rsidR="001B746A" w:rsidRPr="001B746A" w:rsidRDefault="001B746A" w:rsidP="001B746A">
            <w:pPr>
              <w:pStyle w:val="a5"/>
              <w:rPr>
                <w:rFonts w:ascii="Times New Roman" w:hAnsi="Times New Roman"/>
              </w:rPr>
            </w:pPr>
            <w:r w:rsidRPr="001B746A">
              <w:rPr>
                <w:rFonts w:ascii="Times New Roman" w:hAnsi="Times New Roman"/>
              </w:rPr>
              <w:t>Азот нитритный –</w:t>
            </w:r>
          </w:p>
          <w:p w:rsidR="001B746A" w:rsidRPr="001B746A" w:rsidRDefault="001B746A" w:rsidP="001B746A">
            <w:pPr>
              <w:pStyle w:val="a5"/>
              <w:rPr>
                <w:rFonts w:ascii="Times New Roman" w:hAnsi="Times New Roman"/>
              </w:rPr>
            </w:pPr>
            <w:r w:rsidRPr="001B746A">
              <w:rPr>
                <w:rFonts w:ascii="Times New Roman" w:hAnsi="Times New Roman"/>
              </w:rPr>
              <w:t>0,528 мг/дм</w:t>
            </w:r>
            <w:r w:rsidRPr="001B746A">
              <w:rPr>
                <w:rFonts w:ascii="Times New Roman" w:hAnsi="Times New Roman"/>
                <w:vertAlign w:val="superscript"/>
              </w:rPr>
              <w:t>3</w:t>
            </w:r>
            <w:r w:rsidRPr="001B746A">
              <w:rPr>
                <w:rFonts w:ascii="Times New Roman" w:hAnsi="Times New Roman"/>
              </w:rPr>
              <w:t xml:space="preserve"> (26,4 ПДК)</w:t>
            </w:r>
          </w:p>
        </w:tc>
      </w:tr>
      <w:tr w:rsidR="001B746A" w:rsidRPr="006719DC" w:rsidTr="00D07092">
        <w:trPr>
          <w:trHeight w:val="58"/>
        </w:trPr>
        <w:tc>
          <w:tcPr>
            <w:tcW w:w="1134" w:type="dxa"/>
            <w:vMerge/>
            <w:shd w:val="clear" w:color="auto" w:fill="auto"/>
          </w:tcPr>
          <w:p w:rsidR="001B746A" w:rsidRPr="006719DC" w:rsidRDefault="001B746A" w:rsidP="000B5F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746A" w:rsidRPr="006719DC" w:rsidRDefault="001B746A" w:rsidP="000B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B746A" w:rsidRPr="006719DC" w:rsidRDefault="001B746A" w:rsidP="000B5F6B">
            <w:pPr>
              <w:pStyle w:val="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B746A" w:rsidRPr="001B746A" w:rsidRDefault="001B746A" w:rsidP="001B746A">
            <w:pPr>
              <w:pStyle w:val="a3"/>
              <w:ind w:firstLine="51"/>
              <w:rPr>
                <w:b w:val="0"/>
                <w:sz w:val="20"/>
              </w:rPr>
            </w:pPr>
            <w:r w:rsidRPr="001B746A">
              <w:rPr>
                <w:b w:val="0"/>
                <w:sz w:val="20"/>
              </w:rPr>
              <w:t>10.03</w:t>
            </w:r>
          </w:p>
        </w:tc>
        <w:tc>
          <w:tcPr>
            <w:tcW w:w="2410" w:type="dxa"/>
            <w:shd w:val="clear" w:color="auto" w:fill="auto"/>
          </w:tcPr>
          <w:p w:rsidR="001B746A" w:rsidRPr="001B746A" w:rsidRDefault="001B746A" w:rsidP="001B74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A">
              <w:rPr>
                <w:rFonts w:ascii="Times New Roman" w:hAnsi="Times New Roman" w:cs="Times New Roman"/>
                <w:sz w:val="20"/>
                <w:szCs w:val="20"/>
              </w:rPr>
              <w:t>Марганец – 0,456 мг/дм</w:t>
            </w:r>
            <w:r w:rsidRPr="001B74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B746A">
              <w:rPr>
                <w:rFonts w:ascii="Times New Roman" w:hAnsi="Times New Roman" w:cs="Times New Roman"/>
                <w:sz w:val="20"/>
                <w:szCs w:val="20"/>
              </w:rPr>
              <w:t xml:space="preserve"> (45,6 ПДК)</w:t>
            </w:r>
          </w:p>
        </w:tc>
      </w:tr>
      <w:tr w:rsidR="001B746A" w:rsidRPr="006719DC" w:rsidTr="00D07092">
        <w:trPr>
          <w:trHeight w:val="58"/>
        </w:trPr>
        <w:tc>
          <w:tcPr>
            <w:tcW w:w="1134" w:type="dxa"/>
            <w:vMerge/>
            <w:shd w:val="clear" w:color="auto" w:fill="auto"/>
          </w:tcPr>
          <w:p w:rsidR="001B746A" w:rsidRPr="006719DC" w:rsidRDefault="001B746A" w:rsidP="000B5F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746A" w:rsidRPr="006719DC" w:rsidRDefault="001B746A" w:rsidP="000B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B746A" w:rsidRPr="006719DC" w:rsidRDefault="001B746A" w:rsidP="000B5F6B">
            <w:pPr>
              <w:pStyle w:val="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B746A" w:rsidRPr="001B746A" w:rsidRDefault="001B746A" w:rsidP="001B746A">
            <w:pPr>
              <w:pStyle w:val="31"/>
              <w:ind w:firstLine="51"/>
              <w:rPr>
                <w:b w:val="0"/>
              </w:rPr>
            </w:pPr>
            <w:r w:rsidRPr="001B746A">
              <w:rPr>
                <w:b w:val="0"/>
              </w:rPr>
              <w:t>02.04</w:t>
            </w:r>
          </w:p>
        </w:tc>
        <w:tc>
          <w:tcPr>
            <w:tcW w:w="2410" w:type="dxa"/>
            <w:shd w:val="clear" w:color="auto" w:fill="auto"/>
          </w:tcPr>
          <w:p w:rsidR="001B746A" w:rsidRPr="001B746A" w:rsidRDefault="001B746A" w:rsidP="001B74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A">
              <w:rPr>
                <w:rFonts w:ascii="Times New Roman" w:hAnsi="Times New Roman" w:cs="Times New Roman"/>
                <w:sz w:val="20"/>
                <w:szCs w:val="20"/>
              </w:rPr>
              <w:t>Марганец – 0,410 мг/дм</w:t>
            </w:r>
            <w:r w:rsidRPr="001B74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B746A">
              <w:rPr>
                <w:rFonts w:ascii="Times New Roman" w:hAnsi="Times New Roman" w:cs="Times New Roman"/>
                <w:sz w:val="20"/>
                <w:szCs w:val="20"/>
              </w:rPr>
              <w:t xml:space="preserve"> (41,0 ПДК)</w:t>
            </w:r>
          </w:p>
        </w:tc>
      </w:tr>
      <w:tr w:rsidR="001B746A" w:rsidRPr="006719DC" w:rsidTr="00D07092">
        <w:trPr>
          <w:trHeight w:val="58"/>
        </w:trPr>
        <w:tc>
          <w:tcPr>
            <w:tcW w:w="1134" w:type="dxa"/>
            <w:vMerge/>
            <w:shd w:val="clear" w:color="auto" w:fill="auto"/>
          </w:tcPr>
          <w:p w:rsidR="001B746A" w:rsidRPr="006719DC" w:rsidRDefault="001B746A" w:rsidP="000B5F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746A" w:rsidRPr="006719DC" w:rsidRDefault="001B746A" w:rsidP="000B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B746A" w:rsidRPr="006719DC" w:rsidRDefault="001B746A" w:rsidP="000B5F6B">
            <w:pPr>
              <w:pStyle w:val="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B746A" w:rsidRPr="001B746A" w:rsidRDefault="001B746A" w:rsidP="001B746A">
            <w:pPr>
              <w:pStyle w:val="31"/>
              <w:ind w:firstLine="51"/>
              <w:rPr>
                <w:b w:val="0"/>
              </w:rPr>
            </w:pPr>
            <w:r w:rsidRPr="001B746A">
              <w:rPr>
                <w:b w:val="0"/>
              </w:rPr>
              <w:t>02.06</w:t>
            </w:r>
          </w:p>
        </w:tc>
        <w:tc>
          <w:tcPr>
            <w:tcW w:w="2410" w:type="dxa"/>
            <w:shd w:val="clear" w:color="auto" w:fill="auto"/>
          </w:tcPr>
          <w:p w:rsidR="001B746A" w:rsidRPr="001B746A" w:rsidRDefault="001B746A" w:rsidP="001B74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A">
              <w:rPr>
                <w:rFonts w:ascii="Times New Roman" w:hAnsi="Times New Roman" w:cs="Times New Roman"/>
                <w:sz w:val="20"/>
                <w:szCs w:val="20"/>
              </w:rPr>
              <w:t>Марганец – 0,382 мг/дм</w:t>
            </w:r>
            <w:r w:rsidRPr="001B74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B746A">
              <w:rPr>
                <w:rFonts w:ascii="Times New Roman" w:hAnsi="Times New Roman" w:cs="Times New Roman"/>
                <w:sz w:val="20"/>
                <w:szCs w:val="20"/>
              </w:rPr>
              <w:t xml:space="preserve"> (38,2 ПДК)</w:t>
            </w:r>
          </w:p>
        </w:tc>
      </w:tr>
    </w:tbl>
    <w:p w:rsidR="006719DC" w:rsidRDefault="006719DC" w:rsidP="0067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092" w:rsidRPr="00D07092" w:rsidRDefault="00D07092" w:rsidP="00D0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Во время проведения съемок во всех водных объектах наличие запаха в воде не наблюдалось, за исключением рек Волхов и Черная (район г. Кириши), Шарья и Тигода (февраль, август), где был отмечен запах интенсивностью 2 балла. </w:t>
      </w:r>
    </w:p>
    <w:p w:rsidR="00D07092" w:rsidRPr="00D07092" w:rsidRDefault="00D07092" w:rsidP="00D0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Значения рН ниже нормы (6,29–6,48) зафиксированы в Волчьей (апрель), Свири (февраль, август),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Пярдомл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(апрель),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Тихвинк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(январь, май, июнь), Назии (февраль, август), Черной (январь-март).</w:t>
      </w:r>
      <w:proofErr w:type="gram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Ниже нормы значения рН (6,11–6,46) наблюдались в обоих горизонтах озера Шугозеро (февраль, апрель). Остальные значения рН не выходили за пределы интервала 6,50–8,50.</w:t>
      </w:r>
    </w:p>
    <w:p w:rsidR="00D07092" w:rsidRPr="00D07092" w:rsidRDefault="00D07092" w:rsidP="00D0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092">
        <w:rPr>
          <w:rFonts w:ascii="Times New Roman" w:eastAsia="Times New Roman" w:hAnsi="Times New Roman" w:cs="Times New Roman"/>
          <w:sz w:val="24"/>
          <w:szCs w:val="24"/>
        </w:rPr>
        <w:t>Содержание взвешенных веществ выше 10 мг/дм</w:t>
      </w:r>
      <w:r w:rsidRPr="00D070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было отмечено в Мге (март),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Тосн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(март, июнь),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Охт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(март-июль, сентябрь),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Тихвинк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(февраль, апрель),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Сяси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в черте г. Сясьстрой (апрель), Волхове ниже г. Волхов и в устье (март, апрель), Луге ниже пгт Толмачево (январь, февраль, март), Оредеже (апрель), Нарве у с.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Степановщина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и ни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D07092">
        <w:rPr>
          <w:rFonts w:ascii="Times New Roman" w:eastAsia="Times New Roman" w:hAnsi="Times New Roman" w:cs="Times New Roman"/>
          <w:sz w:val="24"/>
          <w:szCs w:val="24"/>
        </w:rPr>
        <w:t>Ивангорода (февраль, июль, август).</w:t>
      </w:r>
      <w:proofErr w:type="gram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е значение 41 мг/дм</w:t>
      </w:r>
      <w:r w:rsidRPr="00D070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наблюдалось в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Охт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в апреле. В оз.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Сяберо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в августе в обоих горизонтах содержание взвешенных веществ составило 20 мг/дм</w:t>
      </w:r>
      <w:r w:rsidRPr="00D070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7092" w:rsidRPr="00D07092" w:rsidRDefault="00D07092" w:rsidP="00D0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092">
        <w:rPr>
          <w:rFonts w:ascii="Times New Roman" w:eastAsia="Times New Roman" w:hAnsi="Times New Roman" w:cs="Times New Roman"/>
          <w:sz w:val="24"/>
          <w:szCs w:val="24"/>
        </w:rPr>
        <w:t>Абсолютное содержание кислорода ниже нормы (4,1–5,9 мгО</w:t>
      </w:r>
      <w:proofErr w:type="gramStart"/>
      <w:r w:rsidRPr="00D0709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D07092">
        <w:rPr>
          <w:rFonts w:ascii="Times New Roman" w:eastAsia="Times New Roman" w:hAnsi="Times New Roman" w:cs="Times New Roman"/>
          <w:sz w:val="24"/>
          <w:szCs w:val="24"/>
        </w:rPr>
        <w:t>/дм</w:t>
      </w:r>
      <w:r w:rsidRPr="00D070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) было зафиксировано в отдельных пробах, отобранных в Мге (июнь),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Тосн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(июнь),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Охт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(июль-сентябрь), Волхове выше г. Кириши (сентябрь),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Тигод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в районе г. Любань (февраль, август), Луге выше и в черте г. Луга (июнь), в обоих горизонтах в озере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Сяберо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(август). В остальных пробах абсолютное содержание растворенного в воде кислорода было в норме.</w:t>
      </w:r>
    </w:p>
    <w:p w:rsidR="00D07092" w:rsidRPr="00D07092" w:rsidRDefault="00D07092" w:rsidP="00D0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В реках Нева, Свирь, Оять, Паша, Назия, Луга, Оредеж,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Суйда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, Плюсса и в озере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Сяберо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значения БПК</w:t>
      </w:r>
      <w:r w:rsidRPr="00D0709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5 </w:t>
      </w:r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оставались в пределах нормы. В остальных водных объектах в </w:t>
      </w:r>
      <w:r w:rsidRPr="00D07092">
        <w:rPr>
          <w:rFonts w:ascii="Times New Roman" w:eastAsia="Times New Roman" w:hAnsi="Times New Roman" w:cs="Times New Roman"/>
          <w:sz w:val="24"/>
          <w:szCs w:val="24"/>
        </w:rPr>
        <w:lastRenderedPageBreak/>
        <w:t>отдельных пробах значения БПК</w:t>
      </w:r>
      <w:r w:rsidRPr="00D07092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, характеризующие загрязненность водных объектов легкоокисляемой органикой, были выше нормы (1,1–3,6 нормы). В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Охт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практически во всех отобранных пробах значения БПК</w:t>
      </w:r>
      <w:r w:rsidRPr="00D07092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были выше нормы. Наиболее высокие значения БПК</w:t>
      </w:r>
      <w:r w:rsidRPr="00D07092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были отмечены в апреле в озере Шугозеро (3,6 нормы); в мае - в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Охт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(3,4 нормы). </w:t>
      </w:r>
    </w:p>
    <w:p w:rsidR="00D07092" w:rsidRPr="00D07092" w:rsidRDefault="00D07092" w:rsidP="00D0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Превышающие норму значения ХПК, свидетельствующие о наличии органических веществ, были отмечены во всех водных объектах. </w:t>
      </w:r>
      <w:proofErr w:type="gramStart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В Волхове ниже г. Кириши (январь) и в Черной (февраль) наблюдались наиболее высокие значения ХПК (6,7 нормы). </w:t>
      </w:r>
      <w:proofErr w:type="gramEnd"/>
    </w:p>
    <w:p w:rsidR="00D07092" w:rsidRPr="00D07092" w:rsidRDefault="00D07092" w:rsidP="00D0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Концентрации азота аммонийного выше ПДК (1,6–2,4 ПДК) были зафиксирова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пробах, отобранных в озере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Сяберо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(февраль, апрель) и в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Охт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(август). Концентрации азота нитратного не превышали ПДК. Превысившие ПДК концентрации азота нитритного наблюдались в отдельных пробах, отобранных в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Селезневк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, Мге,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Тосн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Охт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Тихвинк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, Волхове, Шаре,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Тигод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, Назии, Луге, Оредеже и в озере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Сяберо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. Квалифицируемые как ВЗ концентрации азота нитритного были отмечены феврале в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Охт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на границе города и области (26,4 ПДК); в апреле и августе - в озере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Сяберо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(36,5 и 10 ПДК).</w:t>
      </w:r>
    </w:p>
    <w:p w:rsidR="00D07092" w:rsidRPr="00D07092" w:rsidRDefault="00D07092" w:rsidP="00D0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Концентрации фосфора минерального выше ПДК (1,06–1,7 ПДК) зафиксированы в феврале в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Охт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(август),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Пярдомл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(февраль) и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Тихвинк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(февраль, август). Наиболее высокое содержание азота общего, фосфора общего и валового было отмечено во все съемки в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Охт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>: азот общий (1,51–3,31 мг/дм</w:t>
      </w:r>
      <w:r w:rsidRPr="00D070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D07092">
        <w:rPr>
          <w:rFonts w:ascii="Times New Roman" w:eastAsia="Times New Roman" w:hAnsi="Times New Roman" w:cs="Times New Roman"/>
          <w:sz w:val="24"/>
          <w:szCs w:val="24"/>
        </w:rPr>
        <w:t>), фосфор общий (0,145–0262 мг/дм</w:t>
      </w:r>
      <w:r w:rsidRPr="00D070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D07092">
        <w:rPr>
          <w:rFonts w:ascii="Times New Roman" w:eastAsia="Times New Roman" w:hAnsi="Times New Roman" w:cs="Times New Roman"/>
          <w:sz w:val="24"/>
          <w:szCs w:val="24"/>
        </w:rPr>
        <w:t>), фосфор валовый (0,197–0,42 мг/дм</w:t>
      </w:r>
      <w:r w:rsidRPr="00D070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D07092" w:rsidRPr="00D07092" w:rsidRDefault="00D07092" w:rsidP="00D0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Превысившие ПДК концентрации нефтепродуктов (до 2,6 ПДК) наблюдались в феврале в Шугозере, в феврале и августе - в Шарье; остальные концентрации не превышали ПДК. </w:t>
      </w:r>
      <w:proofErr w:type="gramStart"/>
      <w:r w:rsidRPr="00D07092">
        <w:rPr>
          <w:rFonts w:ascii="Times New Roman" w:eastAsia="Times New Roman" w:hAnsi="Times New Roman" w:cs="Times New Roman"/>
          <w:sz w:val="24"/>
          <w:szCs w:val="24"/>
        </w:rPr>
        <w:t>Концентрации</w:t>
      </w:r>
      <w:proofErr w:type="gram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СПАВ выше ПДК (до 2,5 ПДК) были зафиксированы в отдельных пробах, отобранных в Волхове и Черной в районе г. Кириши. Концентрации фенола не превышали ПДК.</w:t>
      </w:r>
    </w:p>
    <w:p w:rsidR="00D07092" w:rsidRPr="00D07092" w:rsidRDefault="00D07092" w:rsidP="00D0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Превышающие ПДК концентрации железа общего (до 23 ПДК) были обнаружены во всех пробах, отобранных в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Селезневк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Охт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, Волчьей,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Сяси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Воложб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Ояти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, Паше,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Пярдомл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, Шарье,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Тигод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Тихвинк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, Черной, Назии; в большинстве проб – в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Тосн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, Волхове, Луге, Оредеже,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Суйд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, Плюссе, в озерах Шугозеро и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Сяберо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>; в остальных реках в единичных пробах.</w:t>
      </w:r>
      <w:proofErr w:type="gramEnd"/>
    </w:p>
    <w:p w:rsidR="00D07092" w:rsidRPr="00D07092" w:rsidRDefault="00D07092" w:rsidP="00D0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Во всех отобранных пробах концентрации меди составили 1–23 ПДК, наибольшие значения были зафиксированы в Шарье (февраль) и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Сяси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в черте г. Сясьстрой (март). Концентрация свинца выше ПДК (1,07 ПДК) зафиксирована в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Охт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в феврале. Концентрации марганца ниже ПДК наблюдались в Волчьей,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Воложб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Суйд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. Превысившие ПДК концентрации марганца были обнаружены практически во всех пробах, отобранных в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Селезневк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Охт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; в остальных водных объектах концентрации марганца выше ПДК наблюдались в отдельных пробах. Наиболее высокие квалифицируемые как ВЗ концентрации марганца были зафиксированы в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Охт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(на границе города и области). Концентрации кадмия выше ПДК (до 2,7 ПДК) были зафиксированы в отдельных пробах, отобранных в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Вуокс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в апреле и мае, в райо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г. Каменногорск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Лесогорский. Наблюдения за содержанием в воде цинка, кобальта и никеля проводились в отдельных водных объектах. Концентрации кобальта не выходили за пределы установленных норм. Превышающие ПДК концентрации цинка были зафиксированы во всех водных объектах, за исключением Плюссы. Наибольшее значение (5,8 ПДК) было зафиксировано в истоке Невы в июле. Концентрации никеля выше ПДК (до 2,3 ПДК) были обнаружены в отдельных пробах в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Охте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7092" w:rsidRPr="00D07092" w:rsidRDefault="00D07092" w:rsidP="00D0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В 2015 году наиболее загрязненными являются река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Охта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 xml:space="preserve"> и озеро </w:t>
      </w:r>
      <w:proofErr w:type="spellStart"/>
      <w:r w:rsidRPr="00D07092">
        <w:rPr>
          <w:rFonts w:ascii="Times New Roman" w:eastAsia="Times New Roman" w:hAnsi="Times New Roman" w:cs="Times New Roman"/>
          <w:sz w:val="24"/>
          <w:szCs w:val="24"/>
        </w:rPr>
        <w:t>Сяберо</w:t>
      </w:r>
      <w:proofErr w:type="spellEnd"/>
      <w:r w:rsidRPr="00D070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19DC" w:rsidRDefault="006719DC" w:rsidP="0067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085F2C" w:rsidRPr="00085F2C" w:rsidRDefault="00085F2C" w:rsidP="00085F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F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085F2C">
        <w:rPr>
          <w:rFonts w:ascii="Times New Roman" w:eastAsia="Times New Roman" w:hAnsi="Times New Roman" w:cs="Times New Roman"/>
          <w:b/>
          <w:sz w:val="24"/>
          <w:szCs w:val="24"/>
        </w:rPr>
        <w:t>. Качество атмосферного воздуха</w:t>
      </w:r>
    </w:p>
    <w:p w:rsidR="00085F2C" w:rsidRPr="00085F2C" w:rsidRDefault="00085F2C" w:rsidP="00085F2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F2C">
        <w:rPr>
          <w:rFonts w:ascii="Times New Roman" w:eastAsia="Times New Roman" w:hAnsi="Times New Roman" w:cs="Times New Roman"/>
          <w:sz w:val="24"/>
          <w:szCs w:val="24"/>
        </w:rPr>
        <w:t xml:space="preserve">Мониторинг качества атмосферного воздуха в </w:t>
      </w:r>
      <w:r>
        <w:rPr>
          <w:rFonts w:ascii="Times New Roman" w:eastAsia="Times New Roman" w:hAnsi="Times New Roman" w:cs="Times New Roman"/>
          <w:sz w:val="24"/>
          <w:szCs w:val="24"/>
        </w:rPr>
        <w:t>январе-</w:t>
      </w:r>
      <w:r w:rsidR="001B746A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Pr="00085F2C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85F2C">
        <w:rPr>
          <w:rFonts w:ascii="Times New Roman" w:eastAsia="Times New Roman" w:hAnsi="Times New Roman" w:cs="Times New Roman"/>
          <w:sz w:val="24"/>
          <w:szCs w:val="24"/>
        </w:rPr>
        <w:t xml:space="preserve"> года проводился на 5-ти стационарных постах Государственной службы наблюдений и расположенных в </w:t>
      </w:r>
      <w:proofErr w:type="spellStart"/>
      <w:r w:rsidRPr="00085F2C">
        <w:rPr>
          <w:rFonts w:ascii="Times New Roman" w:eastAsia="Times New Roman" w:hAnsi="Times New Roman" w:cs="Times New Roman"/>
          <w:sz w:val="24"/>
          <w:szCs w:val="24"/>
        </w:rPr>
        <w:t>Кингисеппском</w:t>
      </w:r>
      <w:proofErr w:type="spellEnd"/>
      <w:r w:rsidRPr="00085F2C">
        <w:rPr>
          <w:rFonts w:ascii="Times New Roman" w:eastAsia="Times New Roman" w:hAnsi="Times New Roman" w:cs="Times New Roman"/>
          <w:sz w:val="24"/>
          <w:szCs w:val="24"/>
        </w:rPr>
        <w:t xml:space="preserve"> (1 пост), </w:t>
      </w:r>
      <w:proofErr w:type="spellStart"/>
      <w:r w:rsidRPr="00085F2C">
        <w:rPr>
          <w:rFonts w:ascii="Times New Roman" w:eastAsia="Times New Roman" w:hAnsi="Times New Roman" w:cs="Times New Roman"/>
          <w:sz w:val="24"/>
          <w:szCs w:val="24"/>
        </w:rPr>
        <w:t>Лужском</w:t>
      </w:r>
      <w:proofErr w:type="spellEnd"/>
      <w:r w:rsidRPr="00085F2C">
        <w:rPr>
          <w:rFonts w:ascii="Times New Roman" w:eastAsia="Times New Roman" w:hAnsi="Times New Roman" w:cs="Times New Roman"/>
          <w:sz w:val="24"/>
          <w:szCs w:val="24"/>
        </w:rPr>
        <w:t xml:space="preserve"> (1 пост), Выборгском (1 пост) и </w:t>
      </w:r>
      <w:r w:rsidRPr="00085F2C">
        <w:rPr>
          <w:rFonts w:ascii="Times New Roman" w:eastAsia="Times New Roman" w:hAnsi="Times New Roman" w:cs="Times New Roman"/>
          <w:sz w:val="24"/>
          <w:szCs w:val="24"/>
        </w:rPr>
        <w:lastRenderedPageBreak/>
        <w:t>Киришском (2 поста) районах; на ПНЗА г. Светогорска, расположенном в Выборгском районе Ленинградской области.</w:t>
      </w:r>
    </w:p>
    <w:p w:rsidR="00085F2C" w:rsidRPr="00085F2C" w:rsidRDefault="00085F2C" w:rsidP="00085F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F2C">
        <w:rPr>
          <w:rFonts w:ascii="Times New Roman" w:eastAsia="Times New Roman" w:hAnsi="Times New Roman" w:cs="Times New Roman"/>
          <w:sz w:val="24"/>
          <w:szCs w:val="24"/>
        </w:rPr>
        <w:t>Для оценки степени загрязнения атмосферы за месяц используются два показателя качества воздуха: стандартный индекс (СИ) и наибольшая повторяемость (НП):</w:t>
      </w:r>
    </w:p>
    <w:p w:rsidR="00085F2C" w:rsidRPr="00085F2C" w:rsidRDefault="00085F2C" w:rsidP="00085F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F2C">
        <w:rPr>
          <w:rFonts w:ascii="Times New Roman" w:eastAsia="Times New Roman" w:hAnsi="Times New Roman" w:cs="Times New Roman"/>
          <w:sz w:val="24"/>
          <w:szCs w:val="24"/>
        </w:rPr>
        <w:t>СИ</w:t>
      </w:r>
      <w:r w:rsidRPr="00085F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5F2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85F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5F2C">
        <w:rPr>
          <w:rFonts w:ascii="Times New Roman" w:eastAsia="Times New Roman" w:hAnsi="Times New Roman" w:cs="Times New Roman"/>
          <w:sz w:val="24"/>
          <w:szCs w:val="24"/>
        </w:rPr>
        <w:t>наибольшая разовая концентрация любого вещества, деленная на ПДК;</w:t>
      </w:r>
    </w:p>
    <w:p w:rsidR="00085F2C" w:rsidRPr="00085F2C" w:rsidRDefault="00085F2C" w:rsidP="00085F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F2C">
        <w:rPr>
          <w:rFonts w:ascii="Times New Roman" w:eastAsia="Times New Roman" w:hAnsi="Times New Roman" w:cs="Times New Roman"/>
          <w:sz w:val="24"/>
          <w:szCs w:val="24"/>
        </w:rPr>
        <w:t>НП</w:t>
      </w:r>
      <w:r w:rsidRPr="00085F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5F2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85F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5F2C">
        <w:rPr>
          <w:rFonts w:ascii="Times New Roman" w:eastAsia="Times New Roman" w:hAnsi="Times New Roman" w:cs="Times New Roman"/>
          <w:sz w:val="24"/>
          <w:szCs w:val="24"/>
        </w:rPr>
        <w:t xml:space="preserve">наибольшая повторяемость превышения ПДК, выраженная </w:t>
      </w:r>
      <w:proofErr w:type="gramStart"/>
      <w:r w:rsidRPr="00085F2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85F2C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085F2C" w:rsidRPr="00085F2C" w:rsidRDefault="00085F2C" w:rsidP="00085F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F2C">
        <w:rPr>
          <w:rFonts w:ascii="Times New Roman" w:eastAsia="Times New Roman" w:hAnsi="Times New Roman" w:cs="Times New Roman"/>
          <w:sz w:val="24"/>
          <w:szCs w:val="24"/>
        </w:rPr>
        <w:t xml:space="preserve">Если СИ и НП попадают в разные градации, то степень загрязнения атмосферы оценивается по наибольшему значению из этих показателей. </w:t>
      </w:r>
    </w:p>
    <w:p w:rsidR="00085F2C" w:rsidRPr="00085F2C" w:rsidRDefault="00085F2C" w:rsidP="00085F2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085F2C">
        <w:rPr>
          <w:rFonts w:ascii="Times New Roman" w:eastAsia="Times New Roman" w:hAnsi="Times New Roman" w:cs="Times New Roman"/>
        </w:rPr>
        <w:t>Таблица 2</w:t>
      </w:r>
    </w:p>
    <w:tbl>
      <w:tblPr>
        <w:tblW w:w="9217" w:type="dxa"/>
        <w:jc w:val="center"/>
        <w:tblInd w:w="-1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3569"/>
        <w:gridCol w:w="1918"/>
        <w:gridCol w:w="1800"/>
      </w:tblGrid>
      <w:tr w:rsidR="00085F2C" w:rsidRPr="00085F2C" w:rsidTr="00085F2C">
        <w:trPr>
          <w:jc w:val="center"/>
        </w:trPr>
        <w:tc>
          <w:tcPr>
            <w:tcW w:w="1930" w:type="dxa"/>
          </w:tcPr>
          <w:p w:rsidR="00085F2C" w:rsidRPr="00085F2C" w:rsidRDefault="00085F2C" w:rsidP="0008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F2C">
              <w:rPr>
                <w:rFonts w:ascii="Times New Roman" w:eastAsia="Times New Roman" w:hAnsi="Times New Roman" w:cs="Times New Roman"/>
              </w:rPr>
              <w:t>Градации</w:t>
            </w:r>
          </w:p>
        </w:tc>
        <w:tc>
          <w:tcPr>
            <w:tcW w:w="3569" w:type="dxa"/>
          </w:tcPr>
          <w:p w:rsidR="00085F2C" w:rsidRPr="00085F2C" w:rsidRDefault="00085F2C" w:rsidP="0008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F2C">
              <w:rPr>
                <w:rFonts w:ascii="Times New Roman" w:eastAsia="Times New Roman" w:hAnsi="Times New Roman" w:cs="Times New Roman"/>
              </w:rPr>
              <w:t>Загрязнение атмосферы</w:t>
            </w:r>
          </w:p>
        </w:tc>
        <w:tc>
          <w:tcPr>
            <w:tcW w:w="1918" w:type="dxa"/>
            <w:vAlign w:val="center"/>
          </w:tcPr>
          <w:p w:rsidR="00085F2C" w:rsidRPr="00085F2C" w:rsidRDefault="00085F2C" w:rsidP="0008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F2C">
              <w:rPr>
                <w:rFonts w:ascii="Times New Roman" w:eastAsia="Times New Roman" w:hAnsi="Times New Roman" w:cs="Times New Roman"/>
              </w:rPr>
              <w:t>СИ</w:t>
            </w:r>
          </w:p>
        </w:tc>
        <w:tc>
          <w:tcPr>
            <w:tcW w:w="1800" w:type="dxa"/>
          </w:tcPr>
          <w:p w:rsidR="00085F2C" w:rsidRPr="00085F2C" w:rsidRDefault="00085F2C" w:rsidP="0008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F2C">
              <w:rPr>
                <w:rFonts w:ascii="Times New Roman" w:eastAsia="Times New Roman" w:hAnsi="Times New Roman" w:cs="Times New Roman"/>
              </w:rPr>
              <w:t>НП, %</w:t>
            </w:r>
          </w:p>
        </w:tc>
      </w:tr>
      <w:tr w:rsidR="00085F2C" w:rsidRPr="00085F2C" w:rsidTr="00085F2C">
        <w:trPr>
          <w:jc w:val="center"/>
        </w:trPr>
        <w:tc>
          <w:tcPr>
            <w:tcW w:w="1930" w:type="dxa"/>
          </w:tcPr>
          <w:p w:rsidR="00085F2C" w:rsidRPr="00085F2C" w:rsidRDefault="00085F2C" w:rsidP="00085F2C">
            <w:pPr>
              <w:spacing w:after="0" w:line="240" w:lineRule="auto"/>
              <w:ind w:left="-369" w:firstLine="36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85F2C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3569" w:type="dxa"/>
          </w:tcPr>
          <w:p w:rsidR="00085F2C" w:rsidRPr="00085F2C" w:rsidRDefault="00085F2C" w:rsidP="0008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F2C">
              <w:rPr>
                <w:rFonts w:ascii="Times New Roman" w:eastAsia="Times New Roman" w:hAnsi="Times New Roman" w:cs="Times New Roman"/>
              </w:rPr>
              <w:t>Низкое</w:t>
            </w:r>
          </w:p>
        </w:tc>
        <w:tc>
          <w:tcPr>
            <w:tcW w:w="1918" w:type="dxa"/>
          </w:tcPr>
          <w:p w:rsidR="00085F2C" w:rsidRPr="00085F2C" w:rsidRDefault="00085F2C" w:rsidP="0008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F2C">
              <w:rPr>
                <w:rFonts w:ascii="Times New Roman" w:eastAsia="Times New Roman" w:hAnsi="Times New Roman" w:cs="Times New Roman"/>
              </w:rPr>
              <w:t>от 0 до 1</w:t>
            </w:r>
          </w:p>
        </w:tc>
        <w:tc>
          <w:tcPr>
            <w:tcW w:w="1800" w:type="dxa"/>
          </w:tcPr>
          <w:p w:rsidR="00085F2C" w:rsidRPr="00085F2C" w:rsidRDefault="00085F2C" w:rsidP="0008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F2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5F2C" w:rsidRPr="00085F2C" w:rsidTr="00085F2C">
        <w:trPr>
          <w:jc w:val="center"/>
        </w:trPr>
        <w:tc>
          <w:tcPr>
            <w:tcW w:w="1930" w:type="dxa"/>
          </w:tcPr>
          <w:p w:rsidR="00085F2C" w:rsidRPr="00085F2C" w:rsidRDefault="00085F2C" w:rsidP="0008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85F2C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3569" w:type="dxa"/>
          </w:tcPr>
          <w:p w:rsidR="00085F2C" w:rsidRPr="00085F2C" w:rsidRDefault="00085F2C" w:rsidP="0008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F2C">
              <w:rPr>
                <w:rFonts w:ascii="Times New Roman" w:eastAsia="Times New Roman" w:hAnsi="Times New Roman" w:cs="Times New Roman"/>
              </w:rPr>
              <w:t>Повышенное</w:t>
            </w:r>
          </w:p>
        </w:tc>
        <w:tc>
          <w:tcPr>
            <w:tcW w:w="1918" w:type="dxa"/>
          </w:tcPr>
          <w:p w:rsidR="00085F2C" w:rsidRPr="00085F2C" w:rsidRDefault="00085F2C" w:rsidP="0008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F2C">
              <w:rPr>
                <w:rFonts w:ascii="Times New Roman" w:eastAsia="Times New Roman" w:hAnsi="Times New Roman" w:cs="Times New Roman"/>
              </w:rPr>
              <w:t>от 2 до 4</w:t>
            </w:r>
          </w:p>
        </w:tc>
        <w:tc>
          <w:tcPr>
            <w:tcW w:w="1800" w:type="dxa"/>
          </w:tcPr>
          <w:p w:rsidR="00085F2C" w:rsidRPr="00085F2C" w:rsidRDefault="00085F2C" w:rsidP="0008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F2C">
              <w:rPr>
                <w:rFonts w:ascii="Times New Roman" w:eastAsia="Times New Roman" w:hAnsi="Times New Roman" w:cs="Times New Roman"/>
              </w:rPr>
              <w:t>от 1 до 19</w:t>
            </w:r>
          </w:p>
        </w:tc>
      </w:tr>
      <w:tr w:rsidR="00085F2C" w:rsidRPr="00085F2C" w:rsidTr="00085F2C">
        <w:trPr>
          <w:jc w:val="center"/>
        </w:trPr>
        <w:tc>
          <w:tcPr>
            <w:tcW w:w="1930" w:type="dxa"/>
          </w:tcPr>
          <w:p w:rsidR="00085F2C" w:rsidRPr="00085F2C" w:rsidRDefault="00085F2C" w:rsidP="0008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85F2C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3569" w:type="dxa"/>
          </w:tcPr>
          <w:p w:rsidR="00085F2C" w:rsidRPr="00085F2C" w:rsidRDefault="00085F2C" w:rsidP="0008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F2C">
              <w:rPr>
                <w:rFonts w:ascii="Times New Roman" w:eastAsia="Times New Roman" w:hAnsi="Times New Roman" w:cs="Times New Roman"/>
              </w:rPr>
              <w:t>Высокое</w:t>
            </w:r>
          </w:p>
        </w:tc>
        <w:tc>
          <w:tcPr>
            <w:tcW w:w="1918" w:type="dxa"/>
          </w:tcPr>
          <w:p w:rsidR="00085F2C" w:rsidRPr="00085F2C" w:rsidRDefault="00085F2C" w:rsidP="0008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F2C">
              <w:rPr>
                <w:rFonts w:ascii="Times New Roman" w:eastAsia="Times New Roman" w:hAnsi="Times New Roman" w:cs="Times New Roman"/>
              </w:rPr>
              <w:t>от 5 до 10</w:t>
            </w:r>
          </w:p>
        </w:tc>
        <w:tc>
          <w:tcPr>
            <w:tcW w:w="1800" w:type="dxa"/>
          </w:tcPr>
          <w:p w:rsidR="00085F2C" w:rsidRPr="00085F2C" w:rsidRDefault="00085F2C" w:rsidP="0008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F2C">
              <w:rPr>
                <w:rFonts w:ascii="Times New Roman" w:eastAsia="Times New Roman" w:hAnsi="Times New Roman" w:cs="Times New Roman"/>
              </w:rPr>
              <w:t>от 20 до 49</w:t>
            </w:r>
          </w:p>
        </w:tc>
      </w:tr>
      <w:tr w:rsidR="00085F2C" w:rsidRPr="00085F2C" w:rsidTr="00085F2C">
        <w:trPr>
          <w:jc w:val="center"/>
        </w:trPr>
        <w:tc>
          <w:tcPr>
            <w:tcW w:w="1930" w:type="dxa"/>
          </w:tcPr>
          <w:p w:rsidR="00085F2C" w:rsidRPr="00085F2C" w:rsidRDefault="00085F2C" w:rsidP="0008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85F2C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</w:tc>
        <w:tc>
          <w:tcPr>
            <w:tcW w:w="3569" w:type="dxa"/>
          </w:tcPr>
          <w:p w:rsidR="00085F2C" w:rsidRPr="00085F2C" w:rsidRDefault="00085F2C" w:rsidP="0008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F2C">
              <w:rPr>
                <w:rFonts w:ascii="Times New Roman" w:eastAsia="Times New Roman" w:hAnsi="Times New Roman" w:cs="Times New Roman"/>
              </w:rPr>
              <w:t>Очень высокое</w:t>
            </w:r>
          </w:p>
        </w:tc>
        <w:tc>
          <w:tcPr>
            <w:tcW w:w="1918" w:type="dxa"/>
          </w:tcPr>
          <w:p w:rsidR="00085F2C" w:rsidRPr="00085F2C" w:rsidRDefault="00085F2C" w:rsidP="0008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85F2C">
              <w:rPr>
                <w:rFonts w:ascii="Times New Roman" w:eastAsia="Times New Roman" w:hAnsi="Times New Roman" w:cs="Times New Roman"/>
                <w:lang w:val="en-US"/>
              </w:rPr>
              <w:t>&gt; 10</w:t>
            </w:r>
          </w:p>
        </w:tc>
        <w:tc>
          <w:tcPr>
            <w:tcW w:w="1800" w:type="dxa"/>
          </w:tcPr>
          <w:p w:rsidR="00085F2C" w:rsidRPr="00085F2C" w:rsidRDefault="00085F2C" w:rsidP="0008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85F2C">
              <w:rPr>
                <w:rFonts w:ascii="Times New Roman" w:eastAsia="Times New Roman" w:hAnsi="Times New Roman" w:cs="Times New Roman"/>
                <w:lang w:val="en-US"/>
              </w:rPr>
              <w:t>&gt; 50</w:t>
            </w:r>
          </w:p>
        </w:tc>
      </w:tr>
    </w:tbl>
    <w:p w:rsidR="00085F2C" w:rsidRPr="006719DC" w:rsidRDefault="00085F2C" w:rsidP="0067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085F2C" w:rsidRPr="00085F2C" w:rsidRDefault="00085F2C" w:rsidP="00085F2C">
      <w:pPr>
        <w:tabs>
          <w:tab w:val="left" w:pos="3168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085F2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Город Выборг</w:t>
      </w:r>
    </w:p>
    <w:p w:rsidR="001B746A" w:rsidRPr="001B746A" w:rsidRDefault="001B746A" w:rsidP="001B7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1B746A">
        <w:rPr>
          <w:rFonts w:ascii="Times New Roman" w:eastAsia="Times New Roman" w:hAnsi="Times New Roman" w:cs="Times New Roman"/>
          <w:sz w:val="24"/>
          <w:szCs w:val="24"/>
        </w:rPr>
        <w:t xml:space="preserve">Наблюдения проводятся на посту Государственной службы наблюдений за состоянием окружающей природной среды, принадлежащем ФГБУ «Северо-Западное УГМС». Пост расположен по адресу: Ленинградский пр., 15, отбор проб проводился ежедневно 4 раза в сутки. Измерялись концентрации взвешенных веществ, диоксида серы, оксида углерода, диоксида азота, тяжелых металлов, ароматических углеводородов. Не проводились измерения оксида углерода в апреле, мае и июне, ароматических углеводородов - с апреля по сентябрь. </w:t>
      </w:r>
    </w:p>
    <w:p w:rsidR="001B746A" w:rsidRPr="001B746A" w:rsidRDefault="001B746A" w:rsidP="001B746A">
      <w:pPr>
        <w:tabs>
          <w:tab w:val="left" w:pos="3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B746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нцентрации взвешенных веществ</w:t>
      </w:r>
      <w:r w:rsidR="00E138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1B746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1B746A">
        <w:rPr>
          <w:rFonts w:ascii="Times New Roman" w:eastAsia="Times New Roman" w:hAnsi="Times New Roman" w:cs="Times New Roman"/>
          <w:sz w:val="24"/>
          <w:szCs w:val="24"/>
        </w:rPr>
        <w:t>Средние за месяц концентрации изменялись в диапазоне от 0,4 до 1,6 </w:t>
      </w:r>
      <w:proofErr w:type="spellStart"/>
      <w:r w:rsidRPr="001B746A">
        <w:rPr>
          <w:rFonts w:ascii="Times New Roman" w:eastAsia="Times New Roman" w:hAnsi="Times New Roman" w:cs="Times New Roman"/>
          <w:sz w:val="24"/>
          <w:szCs w:val="24"/>
        </w:rPr>
        <w:t>ПДКс.с</w:t>
      </w:r>
      <w:proofErr w:type="spellEnd"/>
      <w:r w:rsidRPr="001B746A">
        <w:rPr>
          <w:rFonts w:ascii="Times New Roman" w:eastAsia="Times New Roman" w:hAnsi="Times New Roman" w:cs="Times New Roman"/>
          <w:sz w:val="24"/>
          <w:szCs w:val="24"/>
        </w:rPr>
        <w:t>., наибольшая из них наблюдалась в марте.</w:t>
      </w:r>
      <w:proofErr w:type="gramEnd"/>
      <w:r w:rsidRPr="001B746A">
        <w:rPr>
          <w:rFonts w:ascii="Times New Roman" w:eastAsia="Times New Roman" w:hAnsi="Times New Roman" w:cs="Times New Roman"/>
          <w:sz w:val="24"/>
          <w:szCs w:val="24"/>
        </w:rPr>
        <w:t xml:space="preserve"> Уровень загрязнения воздуха пылью оценивается как повышенный в январе (НП - 2,8 %), марте (НП - 4 %, СИ - 3,2) апреле (НП - 8 %, СИ - 2,8) и июле (НП - 3,8 %), в феврале, мае, июне, августе и сентябре - как низкий. </w:t>
      </w:r>
    </w:p>
    <w:p w:rsidR="001B746A" w:rsidRPr="001B746A" w:rsidRDefault="001B746A" w:rsidP="001B746A">
      <w:pPr>
        <w:tabs>
          <w:tab w:val="left" w:pos="3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46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Концентрации диоксида серы и оксида углерода. </w:t>
      </w:r>
      <w:r w:rsidRPr="001B746A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ие значения за месяц и максимальные из разовых концентраций не превышали установленных санитарных норм.</w:t>
      </w:r>
    </w:p>
    <w:p w:rsidR="001B746A" w:rsidRPr="001B746A" w:rsidRDefault="001B746A" w:rsidP="001B7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46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нцентрации диоксида азота</w:t>
      </w:r>
      <w:r w:rsidRPr="001B74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1B746A">
        <w:rPr>
          <w:rFonts w:ascii="Times New Roman" w:eastAsia="Times New Roman" w:hAnsi="Times New Roman" w:cs="Times New Roman"/>
          <w:sz w:val="24"/>
          <w:szCs w:val="24"/>
        </w:rPr>
        <w:t xml:space="preserve">Средние концентрации за месяц изменялись от 0,7 до 1,4 </w:t>
      </w:r>
      <w:proofErr w:type="spellStart"/>
      <w:r w:rsidRPr="001B746A">
        <w:rPr>
          <w:rFonts w:ascii="Times New Roman" w:eastAsia="Times New Roman" w:hAnsi="Times New Roman" w:cs="Times New Roman"/>
          <w:sz w:val="24"/>
          <w:szCs w:val="24"/>
        </w:rPr>
        <w:t>ПДКс.с</w:t>
      </w:r>
      <w:proofErr w:type="spellEnd"/>
      <w:r w:rsidRPr="001B746A">
        <w:rPr>
          <w:rFonts w:ascii="Times New Roman" w:eastAsia="Times New Roman" w:hAnsi="Times New Roman" w:cs="Times New Roman"/>
          <w:sz w:val="24"/>
          <w:szCs w:val="24"/>
        </w:rPr>
        <w:t>., наибольшая из них была в августе.</w:t>
      </w:r>
      <w:proofErr w:type="gramEnd"/>
      <w:r w:rsidRPr="001B746A">
        <w:rPr>
          <w:rFonts w:ascii="Times New Roman" w:eastAsia="Times New Roman" w:hAnsi="Times New Roman" w:cs="Times New Roman"/>
          <w:sz w:val="24"/>
          <w:szCs w:val="24"/>
        </w:rPr>
        <w:t xml:space="preserve"> Загрязненность воздуха диоксидом азота квалифицируется как повышенная в январе, марте, в период с мая по август (значения НП изменялись от 1 % до 2,9 %), как низкая  - в феврале, апреле и сентябре. </w:t>
      </w:r>
    </w:p>
    <w:p w:rsidR="001B746A" w:rsidRPr="001B746A" w:rsidRDefault="001B746A" w:rsidP="001B746A">
      <w:pPr>
        <w:tabs>
          <w:tab w:val="left" w:pos="3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B746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нцентрации специфических примесей.</w:t>
      </w:r>
      <w:r w:rsidRPr="001B74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B74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одержание в воздухе бензола, ксилолов, толуола и этилбензола в январе, феврале и марте было незначительным: концентрации не превышали ПДК. </w:t>
      </w:r>
    </w:p>
    <w:p w:rsidR="001B746A" w:rsidRDefault="001B746A" w:rsidP="001B746A">
      <w:pPr>
        <w:tabs>
          <w:tab w:val="left" w:pos="384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46A">
        <w:rPr>
          <w:rFonts w:ascii="Times New Roman" w:eastAsia="Times New Roman" w:hAnsi="Times New Roman" w:cs="Times New Roman"/>
          <w:sz w:val="24"/>
          <w:szCs w:val="24"/>
        </w:rPr>
        <w:t>Содержание тяжелых металлов с января по август в воздухе не превышало ПДК.</w:t>
      </w:r>
    </w:p>
    <w:p w:rsidR="00E138BB" w:rsidRPr="00CE319E" w:rsidRDefault="00E138BB" w:rsidP="00E138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19E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и загрязнения атмосферного воздуха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E31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38BB" w:rsidRPr="00CE319E" w:rsidRDefault="00E138BB" w:rsidP="00E138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CE319E">
        <w:rPr>
          <w:rFonts w:ascii="Times New Roman" w:eastAsia="Times New Roman" w:hAnsi="Times New Roman" w:cs="Times New Roman"/>
        </w:rPr>
        <w:t xml:space="preserve">Таблица </w:t>
      </w:r>
      <w:r>
        <w:rPr>
          <w:rFonts w:ascii="Times New Roman" w:eastAsia="Times New Roman" w:hAnsi="Times New Roman" w:cs="Times New Roman"/>
        </w:rPr>
        <w:t>3</w:t>
      </w:r>
      <w:r w:rsidR="00DE1B96">
        <w:rPr>
          <w:rFonts w:ascii="Times New Roman" w:eastAsia="Times New Roman" w:hAnsi="Times New Roman" w:cs="Times New Roman"/>
        </w:rPr>
        <w:t xml:space="preserve">  </w:t>
      </w:r>
      <w:r w:rsidR="006E22D0">
        <w:rPr>
          <w:rFonts w:ascii="Times New Roman" w:eastAsia="Times New Roman" w:hAnsi="Times New Roman" w:cs="Times New Roman"/>
        </w:rPr>
        <w:t xml:space="preserve">  </w:t>
      </w:r>
      <w:r w:rsidR="00ED4DBE">
        <w:rPr>
          <w:rFonts w:ascii="Times New Roman" w:eastAsia="Times New Roman" w:hAnsi="Times New Roman" w:cs="Times New Roman"/>
        </w:rPr>
        <w:t xml:space="preserve"> </w:t>
      </w:r>
    </w:p>
    <w:tbl>
      <w:tblPr>
        <w:tblW w:w="9091" w:type="dxa"/>
        <w:jc w:val="center"/>
        <w:tblInd w:w="-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240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673953" w:rsidRPr="001B746A" w:rsidTr="00673953">
        <w:trPr>
          <w:jc w:val="center"/>
        </w:trPr>
        <w:tc>
          <w:tcPr>
            <w:tcW w:w="2127" w:type="dxa"/>
            <w:vMerge w:val="restart"/>
            <w:vAlign w:val="center"/>
          </w:tcPr>
          <w:p w:rsidR="00673953" w:rsidRPr="001B746A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1240" w:type="dxa"/>
            <w:vMerge w:val="restart"/>
          </w:tcPr>
          <w:p w:rsidR="00673953" w:rsidRPr="001B746A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-ристика</w:t>
            </w:r>
            <w:proofErr w:type="spellEnd"/>
            <w:proofErr w:type="gramEnd"/>
          </w:p>
        </w:tc>
        <w:tc>
          <w:tcPr>
            <w:tcW w:w="5724" w:type="dxa"/>
            <w:gridSpan w:val="9"/>
          </w:tcPr>
          <w:p w:rsidR="00673953" w:rsidRPr="001B746A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</w:t>
            </w:r>
          </w:p>
        </w:tc>
      </w:tr>
      <w:tr w:rsidR="001B746A" w:rsidRPr="001B746A" w:rsidTr="00ED4DBE">
        <w:trPr>
          <w:jc w:val="center"/>
        </w:trPr>
        <w:tc>
          <w:tcPr>
            <w:tcW w:w="2127" w:type="dxa"/>
            <w:vMerge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36" w:type="dxa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36" w:type="dxa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6" w:type="dxa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636" w:type="dxa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36" w:type="dxa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636" w:type="dxa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636" w:type="dxa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636" w:type="dxa"/>
            <w:shd w:val="clear" w:color="auto" w:fill="auto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</w:tr>
      <w:tr w:rsidR="001B746A" w:rsidRPr="001B746A" w:rsidTr="00ED4DBE">
        <w:trPr>
          <w:jc w:val="center"/>
        </w:trPr>
        <w:tc>
          <w:tcPr>
            <w:tcW w:w="2127" w:type="dxa"/>
            <w:vMerge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4" w:type="dxa"/>
            <w:gridSpan w:val="9"/>
            <w:shd w:val="clear" w:color="auto" w:fill="auto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нтрация, в долях ПДК</w:t>
            </w:r>
          </w:p>
        </w:tc>
      </w:tr>
      <w:tr w:rsidR="001B746A" w:rsidRPr="001B746A" w:rsidTr="00673953">
        <w:trPr>
          <w:jc w:val="center"/>
        </w:trPr>
        <w:tc>
          <w:tcPr>
            <w:tcW w:w="2127" w:type="dxa"/>
            <w:vMerge w:val="restart"/>
            <w:vAlign w:val="center"/>
          </w:tcPr>
          <w:p w:rsidR="001B746A" w:rsidRPr="001B746A" w:rsidRDefault="001B746A" w:rsidP="001B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Взвешенные вещества</w:t>
            </w:r>
          </w:p>
        </w:tc>
        <w:tc>
          <w:tcPr>
            <w:tcW w:w="1240" w:type="dxa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1B746A" w:rsidRPr="001B746A" w:rsidTr="00673953">
        <w:trPr>
          <w:jc w:val="center"/>
        </w:trPr>
        <w:tc>
          <w:tcPr>
            <w:tcW w:w="2127" w:type="dxa"/>
            <w:vMerge/>
            <w:vAlign w:val="center"/>
          </w:tcPr>
          <w:p w:rsidR="001B746A" w:rsidRPr="001B746A" w:rsidRDefault="001B746A" w:rsidP="001B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1B746A" w:rsidRPr="001B746A" w:rsidTr="00673953">
        <w:trPr>
          <w:jc w:val="center"/>
        </w:trPr>
        <w:tc>
          <w:tcPr>
            <w:tcW w:w="2127" w:type="dxa"/>
            <w:vMerge w:val="restart"/>
            <w:vAlign w:val="center"/>
          </w:tcPr>
          <w:p w:rsidR="001B746A" w:rsidRPr="001B746A" w:rsidRDefault="001B746A" w:rsidP="001B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Диоксид серы</w:t>
            </w:r>
          </w:p>
        </w:tc>
        <w:tc>
          <w:tcPr>
            <w:tcW w:w="1240" w:type="dxa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1B746A" w:rsidRPr="001B746A" w:rsidTr="00673953">
        <w:trPr>
          <w:jc w:val="center"/>
        </w:trPr>
        <w:tc>
          <w:tcPr>
            <w:tcW w:w="2127" w:type="dxa"/>
            <w:vMerge/>
            <w:vAlign w:val="center"/>
          </w:tcPr>
          <w:p w:rsidR="001B746A" w:rsidRPr="001B746A" w:rsidRDefault="001B746A" w:rsidP="001B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1B746A" w:rsidRPr="001B746A" w:rsidTr="00673953">
        <w:trPr>
          <w:jc w:val="center"/>
        </w:trPr>
        <w:tc>
          <w:tcPr>
            <w:tcW w:w="2127" w:type="dxa"/>
            <w:vMerge w:val="restart"/>
            <w:vAlign w:val="center"/>
          </w:tcPr>
          <w:p w:rsidR="001B746A" w:rsidRPr="001B746A" w:rsidRDefault="001B746A" w:rsidP="001B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д углерода</w:t>
            </w:r>
          </w:p>
        </w:tc>
        <w:tc>
          <w:tcPr>
            <w:tcW w:w="1240" w:type="dxa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1B746A" w:rsidRPr="001B746A" w:rsidTr="00673953">
        <w:trPr>
          <w:jc w:val="center"/>
        </w:trPr>
        <w:tc>
          <w:tcPr>
            <w:tcW w:w="2127" w:type="dxa"/>
            <w:vMerge/>
            <w:vAlign w:val="center"/>
          </w:tcPr>
          <w:p w:rsidR="001B746A" w:rsidRPr="001B746A" w:rsidRDefault="001B746A" w:rsidP="001B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1B746A" w:rsidRPr="001B746A" w:rsidTr="00673953">
        <w:trPr>
          <w:jc w:val="center"/>
        </w:trPr>
        <w:tc>
          <w:tcPr>
            <w:tcW w:w="2127" w:type="dxa"/>
            <w:vMerge w:val="restart"/>
            <w:vAlign w:val="center"/>
          </w:tcPr>
          <w:p w:rsidR="001B746A" w:rsidRPr="001B746A" w:rsidRDefault="001B746A" w:rsidP="001B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Диоксид азота</w:t>
            </w:r>
          </w:p>
        </w:tc>
        <w:tc>
          <w:tcPr>
            <w:tcW w:w="1240" w:type="dxa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1B746A" w:rsidRPr="001B746A" w:rsidTr="00673953">
        <w:trPr>
          <w:jc w:val="center"/>
        </w:trPr>
        <w:tc>
          <w:tcPr>
            <w:tcW w:w="2127" w:type="dxa"/>
            <w:vMerge/>
            <w:vAlign w:val="center"/>
          </w:tcPr>
          <w:p w:rsidR="001B746A" w:rsidRPr="001B746A" w:rsidRDefault="001B746A" w:rsidP="001B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1B746A" w:rsidRPr="001B746A" w:rsidTr="00673953">
        <w:trPr>
          <w:jc w:val="center"/>
        </w:trPr>
        <w:tc>
          <w:tcPr>
            <w:tcW w:w="2127" w:type="dxa"/>
            <w:vMerge w:val="restart"/>
          </w:tcPr>
          <w:p w:rsidR="001B746A" w:rsidRPr="001B746A" w:rsidRDefault="001B746A" w:rsidP="001B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240" w:type="dxa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B746A" w:rsidRPr="001B746A" w:rsidTr="00673953">
        <w:trPr>
          <w:jc w:val="center"/>
        </w:trPr>
        <w:tc>
          <w:tcPr>
            <w:tcW w:w="2127" w:type="dxa"/>
            <w:vMerge/>
          </w:tcPr>
          <w:p w:rsidR="001B746A" w:rsidRPr="001B746A" w:rsidRDefault="001B746A" w:rsidP="001B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B746A" w:rsidRPr="001B746A" w:rsidTr="00673953">
        <w:trPr>
          <w:jc w:val="center"/>
        </w:trPr>
        <w:tc>
          <w:tcPr>
            <w:tcW w:w="2127" w:type="dxa"/>
          </w:tcPr>
          <w:p w:rsidR="001B746A" w:rsidRPr="001B746A" w:rsidRDefault="001B746A" w:rsidP="001B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Ксилолы</w:t>
            </w:r>
          </w:p>
        </w:tc>
        <w:tc>
          <w:tcPr>
            <w:tcW w:w="1240" w:type="dxa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B746A" w:rsidRPr="001B746A" w:rsidTr="00673953">
        <w:trPr>
          <w:jc w:val="center"/>
        </w:trPr>
        <w:tc>
          <w:tcPr>
            <w:tcW w:w="2127" w:type="dxa"/>
          </w:tcPr>
          <w:p w:rsidR="001B746A" w:rsidRPr="001B746A" w:rsidRDefault="001B746A" w:rsidP="001B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луол</w:t>
            </w:r>
          </w:p>
        </w:tc>
        <w:tc>
          <w:tcPr>
            <w:tcW w:w="1240" w:type="dxa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B746A" w:rsidRPr="001B746A" w:rsidTr="00673953">
        <w:trPr>
          <w:jc w:val="center"/>
        </w:trPr>
        <w:tc>
          <w:tcPr>
            <w:tcW w:w="2127" w:type="dxa"/>
          </w:tcPr>
          <w:p w:rsidR="001B746A" w:rsidRPr="001B746A" w:rsidRDefault="001B746A" w:rsidP="001B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240" w:type="dxa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1B74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746A" w:rsidRPr="001B746A" w:rsidRDefault="001B746A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085F2C" w:rsidRPr="00710375" w:rsidRDefault="00085F2C" w:rsidP="00442027">
      <w:pPr>
        <w:tabs>
          <w:tab w:val="left" w:pos="384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1037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ород Кириши</w:t>
      </w:r>
    </w:p>
    <w:p w:rsidR="00673953" w:rsidRPr="00673953" w:rsidRDefault="00673953" w:rsidP="00673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блюдения проводятся на 2-х стационарных постах Государственной службы наблюдений за состоянием окружающей среды, принадлежащих ФГБУ «Северо-Западное УГМС». </w:t>
      </w:r>
      <w:r w:rsidRPr="00673953">
        <w:rPr>
          <w:rFonts w:ascii="Times New Roman" w:eastAsia="Times New Roman" w:hAnsi="Times New Roman" w:cs="Times New Roman"/>
          <w:sz w:val="24"/>
        </w:rPr>
        <w:t>Пост № 4 расположен по адресу пр. Ленина, 6 и пост № 5 - Волховская набережная, 17, отбор проб проводился ежедневно 4 раза в сутки. Измерялись концентрации взвешенных веществ, диоксида серы, диоксида азота, оксида азота, сероводорода, окиси углерода, аммиака, ароматических углеводородов, бен</w:t>
      </w:r>
      <w:proofErr w:type="gramStart"/>
      <w:r w:rsidRPr="00673953">
        <w:rPr>
          <w:rFonts w:ascii="Times New Roman" w:eastAsia="Times New Roman" w:hAnsi="Times New Roman" w:cs="Times New Roman"/>
          <w:sz w:val="24"/>
        </w:rPr>
        <w:t>з(</w:t>
      </w:r>
      <w:proofErr w:type="gramEnd"/>
      <w:r w:rsidRPr="00673953">
        <w:rPr>
          <w:rFonts w:ascii="Times New Roman" w:eastAsia="Times New Roman" w:hAnsi="Times New Roman" w:cs="Times New Roman"/>
          <w:sz w:val="24"/>
        </w:rPr>
        <w:t>а)пирена и тяжелых металлов.</w:t>
      </w:r>
      <w:r w:rsidRPr="00673953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673953">
        <w:rPr>
          <w:rFonts w:ascii="Times New Roman" w:eastAsia="Times New Roman" w:hAnsi="Times New Roman" w:cs="Times New Roman"/>
          <w:sz w:val="24"/>
        </w:rPr>
        <w:t xml:space="preserve">Результаты анализа данных </w:t>
      </w:r>
      <w:r w:rsidRPr="006739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этилбензола, бензола, ксилолов и толуола за сентябрь предварительные.</w:t>
      </w:r>
    </w:p>
    <w:p w:rsidR="00673953" w:rsidRPr="00673953" w:rsidRDefault="00673953" w:rsidP="00673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39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Концентрации взвешенных веществ. </w:t>
      </w:r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ние </w:t>
      </w:r>
      <w:proofErr w:type="gramStart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месяц концентрации взвешенных веществ в целом по городу с января по сентябрь</w:t>
      </w:r>
      <w:proofErr w:type="gramEnd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и от 0,2 до 0,7 </w:t>
      </w:r>
      <w:proofErr w:type="spellStart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>ПДКс.с</w:t>
      </w:r>
      <w:proofErr w:type="spellEnd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Максимальные разовые концентрации пыли, измеренные  на посту № 4, превышали </w:t>
      </w:r>
      <w:proofErr w:type="spellStart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>ПДКм.р</w:t>
      </w:r>
      <w:proofErr w:type="spellEnd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>. в марте (СИ - 3), апреле (СИ - 4,6), июле (СИ - 2,4) и августе (СИ - 4,2) соответственно. Уровень загрязнения воздуха пылью в целом по городу в январе, феврале, мае, июне и сентябре квалифицировался как низкий, а в марте (СИ - 3, НП - 6,9 %), апреле (СИ - 4,6, НП - 4,12 %), июле (СИ - 2,4, НП - 2,1 %)  и августе (СИ - 4,2, НП - 2,6 %) оценивался как повышенный.</w:t>
      </w:r>
    </w:p>
    <w:p w:rsidR="00673953" w:rsidRPr="00673953" w:rsidRDefault="00673953" w:rsidP="00673953">
      <w:pPr>
        <w:tabs>
          <w:tab w:val="left" w:pos="3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39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Концентрации оксида углерода.</w:t>
      </w:r>
      <w:r w:rsidRPr="006739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6739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Средние за месяц концентрации в целом по городу составляли 0,1 - 0,5 </w:t>
      </w:r>
      <w:proofErr w:type="spellStart"/>
      <w:r w:rsidRPr="006739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ДКс.с</w:t>
      </w:r>
      <w:proofErr w:type="spellEnd"/>
      <w:r w:rsidRPr="006739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. На посту № 4 были измерены максимальные </w:t>
      </w:r>
      <w:proofErr w:type="gramStart"/>
      <w:r w:rsidRPr="006739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нцентрации</w:t>
      </w:r>
      <w:proofErr w:type="gramEnd"/>
      <w:r w:rsidRPr="006739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превысившие </w:t>
      </w:r>
      <w:proofErr w:type="spellStart"/>
      <w:r w:rsidRPr="006739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ДКм.р</w:t>
      </w:r>
      <w:proofErr w:type="spellEnd"/>
      <w:r w:rsidRPr="006739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.: в марте - в 2,6 раза, в июне  - в 1,5 раз, в августе в -  1,8 раз. Уровень загрязнения воздуха оксидом углерода в целом по городу в январе, феврале, апреле, мае, июле и сентябре  квалифицируется как низкий, в марте (СИ - 2,6, НП - 1,3 %), июне (НП - 2,8 %, СИ - 1,5) и августе (НП - 1,3 %, СИ - 1,8)  - как повышенный. </w:t>
      </w:r>
    </w:p>
    <w:p w:rsidR="00673953" w:rsidRPr="00673953" w:rsidRDefault="00673953" w:rsidP="00673953">
      <w:pPr>
        <w:tabs>
          <w:tab w:val="left" w:pos="3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39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Концентрации диоксида серы, диоксида и оксида азота</w:t>
      </w:r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ровень загрязнения воздуха этими веществами низкий. Средние за месяц и максимальные разовые концентрации не превышали установленных норм. </w:t>
      </w:r>
    </w:p>
    <w:p w:rsidR="00673953" w:rsidRPr="00673953" w:rsidRDefault="00673953" w:rsidP="00673953">
      <w:pPr>
        <w:tabs>
          <w:tab w:val="left" w:pos="3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39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Концентрации бен</w:t>
      </w:r>
      <w:proofErr w:type="gramStart"/>
      <w:r w:rsidRPr="006739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з(</w:t>
      </w:r>
      <w:proofErr w:type="gramEnd"/>
      <w:r w:rsidRPr="006739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а)пирена.</w:t>
      </w:r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немесячные концентрации в целом по городу с января по август были от 0,1 до 0,6 </w:t>
      </w:r>
      <w:proofErr w:type="spellStart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>ПДКс.</w:t>
      </w:r>
      <w:proofErr w:type="gramStart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spellEnd"/>
      <w:proofErr w:type="gramEnd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>., наибольшая среднемесячная концентрация измерена в январе на посту № 4. Степень загрязнения воздуха бен</w:t>
      </w:r>
      <w:proofErr w:type="gramStart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>з(</w:t>
      </w:r>
      <w:proofErr w:type="gramEnd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пиреном характеризуется как низкая. </w:t>
      </w:r>
    </w:p>
    <w:p w:rsidR="00673953" w:rsidRPr="00673953" w:rsidRDefault="00673953" w:rsidP="00673953">
      <w:pPr>
        <w:tabs>
          <w:tab w:val="left" w:pos="3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39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Концентрации специфических примесей.</w:t>
      </w:r>
      <w:r w:rsidRPr="006739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6739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Уровень загрязнения воздуха данной примесью в период с января по сентябрь оценивается как низкий. Содержание аммиака, этилбензола, бензола, ксилолов и толуола было незначительным: средние за месяц и максимальные разовые концентрации не превышали ПДК.</w:t>
      </w:r>
    </w:p>
    <w:p w:rsidR="00673953" w:rsidRPr="00673953" w:rsidRDefault="00673953" w:rsidP="00673953">
      <w:pPr>
        <w:tabs>
          <w:tab w:val="left" w:pos="3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тяжелых металлов с января по август в воздухе города не превышало ПДК.</w:t>
      </w:r>
    </w:p>
    <w:p w:rsidR="00673953" w:rsidRPr="00CE319E" w:rsidRDefault="00673953" w:rsidP="006739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19E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и загрязнения атмосферного воздуха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E31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3953" w:rsidRPr="00CE319E" w:rsidRDefault="00673953" w:rsidP="0067395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CE319E">
        <w:rPr>
          <w:rFonts w:ascii="Times New Roman" w:eastAsia="Times New Roman" w:hAnsi="Times New Roman" w:cs="Times New Roman"/>
        </w:rPr>
        <w:t xml:space="preserve">Таблица </w:t>
      </w:r>
      <w:r>
        <w:rPr>
          <w:rFonts w:ascii="Times New Roman" w:eastAsia="Times New Roman" w:hAnsi="Times New Roman" w:cs="Times New Roman"/>
        </w:rPr>
        <w:t>4</w:t>
      </w:r>
    </w:p>
    <w:tbl>
      <w:tblPr>
        <w:tblW w:w="9199" w:type="dxa"/>
        <w:jc w:val="center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6"/>
        <w:gridCol w:w="1131"/>
        <w:gridCol w:w="636"/>
        <w:gridCol w:w="636"/>
        <w:gridCol w:w="636"/>
        <w:gridCol w:w="665"/>
        <w:gridCol w:w="636"/>
        <w:gridCol w:w="636"/>
        <w:gridCol w:w="636"/>
        <w:gridCol w:w="636"/>
        <w:gridCol w:w="795"/>
      </w:tblGrid>
      <w:tr w:rsidR="00673953" w:rsidRPr="00673953" w:rsidTr="00673953">
        <w:trPr>
          <w:jc w:val="center"/>
        </w:trPr>
        <w:tc>
          <w:tcPr>
            <w:tcW w:w="2156" w:type="dxa"/>
            <w:vMerge w:val="restart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1131" w:type="dxa"/>
            <w:vMerge w:val="restart"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-ристика</w:t>
            </w:r>
            <w:proofErr w:type="spellEnd"/>
            <w:proofErr w:type="gramEnd"/>
          </w:p>
        </w:tc>
        <w:tc>
          <w:tcPr>
            <w:tcW w:w="5912" w:type="dxa"/>
            <w:gridSpan w:val="9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</w:t>
            </w:r>
          </w:p>
        </w:tc>
      </w:tr>
      <w:tr w:rsidR="00673953" w:rsidRPr="00673953" w:rsidTr="00673953">
        <w:trPr>
          <w:jc w:val="center"/>
        </w:trPr>
        <w:tc>
          <w:tcPr>
            <w:tcW w:w="2156" w:type="dxa"/>
            <w:vMerge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36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36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65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636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36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636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636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795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</w:tr>
      <w:tr w:rsidR="00673953" w:rsidRPr="00673953" w:rsidTr="00673953">
        <w:trPr>
          <w:jc w:val="center"/>
        </w:trPr>
        <w:tc>
          <w:tcPr>
            <w:tcW w:w="2156" w:type="dxa"/>
            <w:vMerge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2" w:type="dxa"/>
            <w:gridSpan w:val="9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нтрация, в долях ПДК</w:t>
            </w:r>
          </w:p>
        </w:tc>
      </w:tr>
      <w:tr w:rsidR="00673953" w:rsidRPr="00673953" w:rsidTr="00673953">
        <w:trPr>
          <w:jc w:val="center"/>
        </w:trPr>
        <w:tc>
          <w:tcPr>
            <w:tcW w:w="2156" w:type="dxa"/>
            <w:vMerge w:val="restart"/>
            <w:vAlign w:val="center"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Взвешенные вещества</w:t>
            </w:r>
          </w:p>
        </w:tc>
        <w:tc>
          <w:tcPr>
            <w:tcW w:w="1131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6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673953" w:rsidRPr="00673953" w:rsidTr="00673953">
        <w:trPr>
          <w:jc w:val="center"/>
        </w:trPr>
        <w:tc>
          <w:tcPr>
            <w:tcW w:w="2156" w:type="dxa"/>
            <w:vMerge/>
            <w:vAlign w:val="center"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6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9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673953" w:rsidRPr="00673953" w:rsidTr="00673953">
        <w:trPr>
          <w:jc w:val="center"/>
        </w:trPr>
        <w:tc>
          <w:tcPr>
            <w:tcW w:w="2156" w:type="dxa"/>
            <w:vMerge w:val="restart"/>
            <w:vAlign w:val="center"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Диоксид серы</w:t>
            </w:r>
          </w:p>
        </w:tc>
        <w:tc>
          <w:tcPr>
            <w:tcW w:w="1131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6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9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673953" w:rsidRPr="00673953" w:rsidTr="00673953">
        <w:trPr>
          <w:jc w:val="center"/>
        </w:trPr>
        <w:tc>
          <w:tcPr>
            <w:tcW w:w="2156" w:type="dxa"/>
            <w:vMerge/>
            <w:vAlign w:val="center"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66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9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673953" w:rsidRPr="00673953" w:rsidTr="00673953">
        <w:trPr>
          <w:jc w:val="center"/>
        </w:trPr>
        <w:tc>
          <w:tcPr>
            <w:tcW w:w="2156" w:type="dxa"/>
            <w:vMerge w:val="restart"/>
            <w:vAlign w:val="center"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д углерода</w:t>
            </w:r>
          </w:p>
        </w:tc>
        <w:tc>
          <w:tcPr>
            <w:tcW w:w="1131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6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673953" w:rsidRPr="00673953" w:rsidTr="00673953">
        <w:trPr>
          <w:jc w:val="center"/>
        </w:trPr>
        <w:tc>
          <w:tcPr>
            <w:tcW w:w="2156" w:type="dxa"/>
            <w:vMerge/>
            <w:vAlign w:val="center"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9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673953" w:rsidRPr="00673953" w:rsidTr="00673953">
        <w:trPr>
          <w:jc w:val="center"/>
        </w:trPr>
        <w:tc>
          <w:tcPr>
            <w:tcW w:w="2156" w:type="dxa"/>
            <w:vMerge w:val="restart"/>
            <w:vAlign w:val="center"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Диоксид азота</w:t>
            </w:r>
          </w:p>
        </w:tc>
        <w:tc>
          <w:tcPr>
            <w:tcW w:w="1131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6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9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673953" w:rsidRPr="00673953" w:rsidTr="00673953">
        <w:trPr>
          <w:jc w:val="center"/>
        </w:trPr>
        <w:tc>
          <w:tcPr>
            <w:tcW w:w="2156" w:type="dxa"/>
            <w:vMerge/>
            <w:vAlign w:val="center"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6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9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673953" w:rsidRPr="00673953" w:rsidTr="00673953">
        <w:trPr>
          <w:jc w:val="center"/>
        </w:trPr>
        <w:tc>
          <w:tcPr>
            <w:tcW w:w="2156" w:type="dxa"/>
            <w:vMerge w:val="restart"/>
            <w:vAlign w:val="center"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д азота</w:t>
            </w:r>
          </w:p>
        </w:tc>
        <w:tc>
          <w:tcPr>
            <w:tcW w:w="1131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6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9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673953" w:rsidRPr="00673953" w:rsidTr="00673953">
        <w:trPr>
          <w:jc w:val="center"/>
        </w:trPr>
        <w:tc>
          <w:tcPr>
            <w:tcW w:w="2156" w:type="dxa"/>
            <w:vMerge/>
            <w:vAlign w:val="center"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6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9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673953" w:rsidRPr="00673953" w:rsidTr="00673953">
        <w:trPr>
          <w:trHeight w:val="257"/>
          <w:jc w:val="center"/>
        </w:trPr>
        <w:tc>
          <w:tcPr>
            <w:tcW w:w="215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131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6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9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673953" w:rsidRPr="00673953" w:rsidTr="00673953">
        <w:trPr>
          <w:jc w:val="center"/>
        </w:trPr>
        <w:tc>
          <w:tcPr>
            <w:tcW w:w="2156" w:type="dxa"/>
            <w:vMerge w:val="restart"/>
            <w:vAlign w:val="center"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ммиак</w:t>
            </w:r>
          </w:p>
        </w:tc>
        <w:tc>
          <w:tcPr>
            <w:tcW w:w="1131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6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9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673953" w:rsidRPr="00673953" w:rsidTr="00673953">
        <w:trPr>
          <w:jc w:val="center"/>
        </w:trPr>
        <w:tc>
          <w:tcPr>
            <w:tcW w:w="2156" w:type="dxa"/>
            <w:vMerge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6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9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673953" w:rsidRPr="00673953" w:rsidTr="00673953">
        <w:trPr>
          <w:jc w:val="center"/>
        </w:trPr>
        <w:tc>
          <w:tcPr>
            <w:tcW w:w="2156" w:type="dxa"/>
            <w:vMerge w:val="restart"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131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6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9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73953" w:rsidRPr="00673953" w:rsidTr="00673953">
        <w:trPr>
          <w:jc w:val="center"/>
        </w:trPr>
        <w:tc>
          <w:tcPr>
            <w:tcW w:w="2156" w:type="dxa"/>
            <w:vMerge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6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9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673953" w:rsidRPr="00673953" w:rsidTr="00673953">
        <w:trPr>
          <w:jc w:val="center"/>
        </w:trPr>
        <w:tc>
          <w:tcPr>
            <w:tcW w:w="2156" w:type="dxa"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Ксилолы</w:t>
            </w:r>
          </w:p>
        </w:tc>
        <w:tc>
          <w:tcPr>
            <w:tcW w:w="1131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6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9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73953" w:rsidRPr="00673953" w:rsidTr="00673953">
        <w:trPr>
          <w:jc w:val="center"/>
        </w:trPr>
        <w:tc>
          <w:tcPr>
            <w:tcW w:w="2156" w:type="dxa"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131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6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9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73953" w:rsidRPr="00673953" w:rsidTr="00673953">
        <w:trPr>
          <w:jc w:val="center"/>
        </w:trPr>
        <w:tc>
          <w:tcPr>
            <w:tcW w:w="2156" w:type="dxa"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131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6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9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673953" w:rsidRPr="00673953" w:rsidTr="00673953">
        <w:trPr>
          <w:jc w:val="center"/>
        </w:trPr>
        <w:tc>
          <w:tcPr>
            <w:tcW w:w="2156" w:type="dxa"/>
            <w:vMerge w:val="restart"/>
            <w:vAlign w:val="center"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Бенз (а</w:t>
            </w: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)п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ирен</w:t>
            </w:r>
          </w:p>
        </w:tc>
        <w:tc>
          <w:tcPr>
            <w:tcW w:w="1131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6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9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73953" w:rsidRPr="00673953" w:rsidTr="00673953">
        <w:trPr>
          <w:jc w:val="center"/>
        </w:trPr>
        <w:tc>
          <w:tcPr>
            <w:tcW w:w="2156" w:type="dxa"/>
            <w:vMerge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6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95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710375" w:rsidRDefault="00710375" w:rsidP="00710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085F2C" w:rsidRPr="00710375" w:rsidRDefault="00085F2C" w:rsidP="0071037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71037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Город Светогорск</w:t>
      </w:r>
    </w:p>
    <w:p w:rsidR="00673953" w:rsidRPr="00673953" w:rsidRDefault="00673953" w:rsidP="00673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блюдения проводятся на стационарном посту, принадлежащем ЗАО «Интернешнл Пейпер». Пост расположен в жилой </w:t>
      </w:r>
      <w:proofErr w:type="gramStart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тройке города</w:t>
      </w:r>
      <w:proofErr w:type="gramEnd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3953">
        <w:rPr>
          <w:rFonts w:ascii="Times New Roman" w:eastAsia="Times New Roman" w:hAnsi="Times New Roman" w:cs="Times New Roman"/>
          <w:sz w:val="24"/>
        </w:rPr>
        <w:t>по адресу ул. Парковая, д. 8, отбор проб проводился по скользящему графику: в 8, 11 и 14</w:t>
      </w:r>
      <w:r w:rsidRPr="00673953">
        <w:rPr>
          <w:rFonts w:ascii="Times New Roman" w:eastAsia="Times New Roman" w:hAnsi="Times New Roman" w:cs="Times New Roman"/>
          <w:sz w:val="24"/>
          <w:lang w:val="en-US"/>
        </w:rPr>
        <w:t> </w:t>
      </w:r>
      <w:r w:rsidRPr="00673953">
        <w:rPr>
          <w:rFonts w:ascii="Times New Roman" w:eastAsia="Times New Roman" w:hAnsi="Times New Roman" w:cs="Times New Roman"/>
          <w:sz w:val="24"/>
        </w:rPr>
        <w:t xml:space="preserve">часов по вторникам, четвергам и субботам; в 15, 18 и 21 час – понедельник, среда, пятница. Измерялись концентрации взвешенных веществ, оксида углерода, диоксида азота, сероводорода и формальдегида. В январе и феврале концентрации оксида углерода не измерялись. </w:t>
      </w:r>
    </w:p>
    <w:p w:rsidR="00673953" w:rsidRPr="00673953" w:rsidRDefault="00673953" w:rsidP="00673953">
      <w:pPr>
        <w:tabs>
          <w:tab w:val="left" w:pos="3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39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Концентрации взвешенных веществ, оксида углерода и диоксида азота.</w:t>
      </w:r>
      <w:r w:rsidRPr="006739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6739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Содержание взвешенных веществ, оксида углерода и диоксида азота в воздухе города было незначительным: средние за месяц концентрации и разовые концентрации этих веществ не превышали установленных ПДК. Максимальная разовая концентрация оксида углерода составила 0,8 </w:t>
      </w:r>
      <w:proofErr w:type="spellStart"/>
      <w:r w:rsidRPr="006739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ДКм.р</w:t>
      </w:r>
      <w:proofErr w:type="spellEnd"/>
      <w:r w:rsidRPr="006739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. (май), диоксида азота – 0,7 </w:t>
      </w:r>
      <w:proofErr w:type="spellStart"/>
      <w:r w:rsidRPr="006739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ДКм.р</w:t>
      </w:r>
      <w:proofErr w:type="spellEnd"/>
      <w:r w:rsidRPr="006739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. (июнь). Загрязнение воздуха данными примесями низкое. </w:t>
      </w:r>
    </w:p>
    <w:p w:rsidR="00673953" w:rsidRPr="00673953" w:rsidRDefault="00673953" w:rsidP="00673953">
      <w:pPr>
        <w:tabs>
          <w:tab w:val="left" w:pos="3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39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Концентрации специфических примесей.</w:t>
      </w:r>
      <w:r w:rsidRPr="006739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proofErr w:type="gramStart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нь загрязнения воздуха сероводородом в январе и феврале оценивается как повышенный (значения СИ - 3,6 и 3,3 соответственно); в марте  (СИ - 11) и июле (СИ - 10,3) - как очень высокий; в апреле (СИ - 5,5), мае (СИ - 6,6), июне (СИ - 5,1), августе (СИ - 7,9) - как высокий.</w:t>
      </w:r>
      <w:proofErr w:type="gramEnd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торяемость превышений концентрациями ПДК (НП) в период с января по август была от 8,3 % до 18 %. </w:t>
      </w:r>
    </w:p>
    <w:p w:rsidR="00673953" w:rsidRPr="00673953" w:rsidRDefault="00673953" w:rsidP="00673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95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твержденными в 2014 году санитарными нормативами для концентраций формальдегида, с января по август средние концентрации формальдегида за месяц составляли от 0,8 до 1,8 </w:t>
      </w:r>
      <w:proofErr w:type="spellStart"/>
      <w:r w:rsidRPr="00673953">
        <w:rPr>
          <w:rFonts w:ascii="Times New Roman" w:eastAsia="Times New Roman" w:hAnsi="Times New Roman" w:cs="Times New Roman"/>
          <w:sz w:val="24"/>
          <w:szCs w:val="24"/>
        </w:rPr>
        <w:t>ПДКс.</w:t>
      </w:r>
      <w:proofErr w:type="gramStart"/>
      <w:r w:rsidRPr="0067395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673953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Start"/>
      <w:r w:rsidRPr="00673953">
        <w:rPr>
          <w:rFonts w:ascii="Times New Roman" w:eastAsia="Times New Roman" w:hAnsi="Times New Roman" w:cs="Times New Roman"/>
          <w:sz w:val="24"/>
          <w:szCs w:val="24"/>
        </w:rPr>
        <w:t>максимальная</w:t>
      </w:r>
      <w:proofErr w:type="gramEnd"/>
      <w:r w:rsidRPr="00673953">
        <w:rPr>
          <w:rFonts w:ascii="Times New Roman" w:eastAsia="Times New Roman" w:hAnsi="Times New Roman" w:cs="Times New Roman"/>
          <w:sz w:val="24"/>
          <w:szCs w:val="24"/>
        </w:rPr>
        <w:t xml:space="preserve"> концентрация соответствовала 1 </w:t>
      </w:r>
      <w:proofErr w:type="spellStart"/>
      <w:r w:rsidRPr="00673953">
        <w:rPr>
          <w:rFonts w:ascii="Times New Roman" w:eastAsia="Times New Roman" w:hAnsi="Times New Roman" w:cs="Times New Roman"/>
          <w:sz w:val="24"/>
          <w:szCs w:val="24"/>
        </w:rPr>
        <w:t>ПДКм.р</w:t>
      </w:r>
      <w:proofErr w:type="spellEnd"/>
      <w:r w:rsidRPr="00673953">
        <w:rPr>
          <w:rFonts w:ascii="Times New Roman" w:eastAsia="Times New Roman" w:hAnsi="Times New Roman" w:cs="Times New Roman"/>
          <w:sz w:val="24"/>
          <w:szCs w:val="24"/>
        </w:rPr>
        <w:t xml:space="preserve">. (апрель). Уровень загрязнения формальдегидом оценивается как низкий. </w:t>
      </w:r>
    </w:p>
    <w:p w:rsidR="00673953" w:rsidRPr="00710375" w:rsidRDefault="00673953" w:rsidP="00673953">
      <w:pPr>
        <w:tabs>
          <w:tab w:val="left" w:pos="3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03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рактеристики загрязнения атмосферного воздуха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1037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73953" w:rsidRPr="00710375" w:rsidRDefault="00673953" w:rsidP="00673953">
      <w:pPr>
        <w:tabs>
          <w:tab w:val="left" w:pos="3840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710375">
        <w:rPr>
          <w:rFonts w:ascii="Times New Roman" w:eastAsia="Times New Roman" w:hAnsi="Times New Roman" w:cs="Times New Roman"/>
          <w:lang w:eastAsia="ar-SA"/>
        </w:rPr>
        <w:t>Таблица 5</w:t>
      </w:r>
    </w:p>
    <w:tbl>
      <w:tblPr>
        <w:tblW w:w="9101" w:type="dxa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1"/>
        <w:gridCol w:w="1182"/>
        <w:gridCol w:w="727"/>
        <w:gridCol w:w="671"/>
        <w:gridCol w:w="636"/>
        <w:gridCol w:w="695"/>
        <w:gridCol w:w="637"/>
        <w:gridCol w:w="634"/>
        <w:gridCol w:w="805"/>
        <w:gridCol w:w="723"/>
      </w:tblGrid>
      <w:tr w:rsidR="00673953" w:rsidRPr="00673953" w:rsidTr="00673953">
        <w:trPr>
          <w:jc w:val="center"/>
        </w:trPr>
        <w:tc>
          <w:tcPr>
            <w:tcW w:w="2391" w:type="dxa"/>
            <w:vMerge w:val="restart"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1182" w:type="dxa"/>
            <w:vMerge w:val="restart"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-ристика</w:t>
            </w:r>
            <w:proofErr w:type="spellEnd"/>
            <w:proofErr w:type="gramEnd"/>
          </w:p>
        </w:tc>
        <w:tc>
          <w:tcPr>
            <w:tcW w:w="5528" w:type="dxa"/>
            <w:gridSpan w:val="8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</w:t>
            </w:r>
          </w:p>
        </w:tc>
      </w:tr>
      <w:tr w:rsidR="00673953" w:rsidRPr="00673953" w:rsidTr="00673953">
        <w:trPr>
          <w:jc w:val="center"/>
        </w:trPr>
        <w:tc>
          <w:tcPr>
            <w:tcW w:w="2391" w:type="dxa"/>
            <w:vMerge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71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36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95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637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805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723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</w:tr>
      <w:tr w:rsidR="00673953" w:rsidRPr="00673953" w:rsidTr="00673953">
        <w:trPr>
          <w:jc w:val="center"/>
        </w:trPr>
        <w:tc>
          <w:tcPr>
            <w:tcW w:w="2391" w:type="dxa"/>
            <w:vMerge/>
            <w:vAlign w:val="center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8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нтрация, в долях ПДК</w:t>
            </w:r>
          </w:p>
        </w:tc>
      </w:tr>
      <w:tr w:rsidR="00673953" w:rsidRPr="00673953" w:rsidTr="00673953">
        <w:trPr>
          <w:jc w:val="center"/>
        </w:trPr>
        <w:tc>
          <w:tcPr>
            <w:tcW w:w="2391" w:type="dxa"/>
            <w:vMerge w:val="restart"/>
            <w:vAlign w:val="center"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Взвешенные вещества</w:t>
            </w:r>
          </w:p>
        </w:tc>
        <w:tc>
          <w:tcPr>
            <w:tcW w:w="1182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7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3953" w:rsidRPr="00673953" w:rsidTr="00673953">
        <w:trPr>
          <w:jc w:val="center"/>
        </w:trPr>
        <w:tc>
          <w:tcPr>
            <w:tcW w:w="2391" w:type="dxa"/>
            <w:vMerge/>
            <w:vAlign w:val="center"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7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3953" w:rsidRPr="00673953" w:rsidTr="00673953">
        <w:trPr>
          <w:jc w:val="center"/>
        </w:trPr>
        <w:tc>
          <w:tcPr>
            <w:tcW w:w="2391" w:type="dxa"/>
            <w:vMerge w:val="restart"/>
            <w:vAlign w:val="center"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д углерода</w:t>
            </w:r>
          </w:p>
        </w:tc>
        <w:tc>
          <w:tcPr>
            <w:tcW w:w="1182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7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95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37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34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05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23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673953" w:rsidRPr="00673953" w:rsidTr="00673953">
        <w:trPr>
          <w:jc w:val="center"/>
        </w:trPr>
        <w:tc>
          <w:tcPr>
            <w:tcW w:w="2391" w:type="dxa"/>
            <w:vMerge/>
            <w:vAlign w:val="center"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7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95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37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34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05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23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673953" w:rsidRPr="00673953" w:rsidTr="00673953">
        <w:trPr>
          <w:jc w:val="center"/>
        </w:trPr>
        <w:tc>
          <w:tcPr>
            <w:tcW w:w="2391" w:type="dxa"/>
            <w:vMerge w:val="restart"/>
            <w:vAlign w:val="center"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Диоксид азота</w:t>
            </w:r>
          </w:p>
        </w:tc>
        <w:tc>
          <w:tcPr>
            <w:tcW w:w="1182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7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71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36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95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37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34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05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23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673953" w:rsidRPr="00673953" w:rsidTr="00673953">
        <w:trPr>
          <w:jc w:val="center"/>
        </w:trPr>
        <w:tc>
          <w:tcPr>
            <w:tcW w:w="2391" w:type="dxa"/>
            <w:vMerge/>
            <w:vAlign w:val="center"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7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71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36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95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37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34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05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23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673953" w:rsidRPr="00673953" w:rsidTr="00673953">
        <w:trPr>
          <w:trHeight w:val="257"/>
          <w:jc w:val="center"/>
        </w:trPr>
        <w:tc>
          <w:tcPr>
            <w:tcW w:w="2391" w:type="dxa"/>
            <w:vAlign w:val="center"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182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7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671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636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695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37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634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05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723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673953" w:rsidRPr="00673953" w:rsidTr="00673953">
        <w:trPr>
          <w:jc w:val="center"/>
        </w:trPr>
        <w:tc>
          <w:tcPr>
            <w:tcW w:w="2391" w:type="dxa"/>
            <w:vMerge w:val="restart"/>
            <w:vAlign w:val="center"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льдегид</w:t>
            </w:r>
          </w:p>
        </w:tc>
        <w:tc>
          <w:tcPr>
            <w:tcW w:w="1182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7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71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36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95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37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34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05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23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673953" w:rsidRPr="00673953" w:rsidTr="00673953">
        <w:trPr>
          <w:jc w:val="center"/>
        </w:trPr>
        <w:tc>
          <w:tcPr>
            <w:tcW w:w="2391" w:type="dxa"/>
            <w:vMerge/>
          </w:tcPr>
          <w:p w:rsidR="00673953" w:rsidRPr="00673953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6739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7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71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36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95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37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4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05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23" w:type="dxa"/>
            <w:vAlign w:val="bottom"/>
          </w:tcPr>
          <w:p w:rsidR="00673953" w:rsidRPr="00673953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</w:tbl>
    <w:p w:rsidR="00673953" w:rsidRDefault="00673953" w:rsidP="0071037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</w:p>
    <w:p w:rsidR="00085F2C" w:rsidRPr="00710375" w:rsidRDefault="00085F2C" w:rsidP="0071037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71037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Город Кингисепп</w:t>
      </w:r>
    </w:p>
    <w:p w:rsidR="00673953" w:rsidRPr="00673953" w:rsidRDefault="00673953" w:rsidP="00673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людения проводятся на посту Государственной службы наблюдений за состоянием окружающей среды, принадлежащем ФГБУ «Северо-Западное УГМС». П</w:t>
      </w:r>
      <w:r w:rsidRPr="00673953">
        <w:rPr>
          <w:rFonts w:ascii="Times New Roman" w:eastAsia="Times New Roman" w:hAnsi="Times New Roman" w:cs="Times New Roman"/>
          <w:sz w:val="24"/>
        </w:rPr>
        <w:t xml:space="preserve">ост расположен по адресу ул. </w:t>
      </w:r>
      <w:proofErr w:type="gramStart"/>
      <w:r w:rsidRPr="00673953">
        <w:rPr>
          <w:rFonts w:ascii="Times New Roman" w:eastAsia="Times New Roman" w:hAnsi="Times New Roman" w:cs="Times New Roman"/>
          <w:sz w:val="24"/>
        </w:rPr>
        <w:t>Октябрьская</w:t>
      </w:r>
      <w:proofErr w:type="gramEnd"/>
      <w:r w:rsidRPr="00673953">
        <w:rPr>
          <w:rFonts w:ascii="Times New Roman" w:eastAsia="Times New Roman" w:hAnsi="Times New Roman" w:cs="Times New Roman"/>
          <w:sz w:val="24"/>
        </w:rPr>
        <w:t>, 4а, отбор проб проводился ежедневно 4</w:t>
      </w:r>
      <w:r w:rsidRPr="00673953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673953">
        <w:rPr>
          <w:rFonts w:ascii="Times New Roman" w:eastAsia="Times New Roman" w:hAnsi="Times New Roman" w:cs="Times New Roman"/>
          <w:sz w:val="24"/>
        </w:rPr>
        <w:t xml:space="preserve">раза в сутки. Измерялись концентрации взвешенных веществ, диоксида серы, оксида углерода, </w:t>
      </w:r>
      <w:r w:rsidRPr="00673953">
        <w:rPr>
          <w:rFonts w:ascii="Times New Roman" w:eastAsia="Times New Roman" w:hAnsi="Times New Roman" w:cs="Times New Roman"/>
          <w:sz w:val="24"/>
        </w:rPr>
        <w:lastRenderedPageBreak/>
        <w:t xml:space="preserve">диоксида азота, ароматических углеводородов и тяжелых металлов. </w:t>
      </w:r>
      <w:r w:rsidRPr="00673953">
        <w:rPr>
          <w:rFonts w:ascii="Times New Roman" w:eastAsia="Times New Roman" w:hAnsi="Times New Roman" w:cs="Times New Roman"/>
          <w:sz w:val="24"/>
          <w:szCs w:val="24"/>
        </w:rPr>
        <w:t>Не проводились измерения оксида углерода - в мае, ароматических углеводородов в апреле, мае, июле, августе и сентябре.</w:t>
      </w:r>
      <w:r w:rsidRPr="0067395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673953" w:rsidRPr="00673953" w:rsidRDefault="00673953" w:rsidP="00673953">
      <w:pPr>
        <w:tabs>
          <w:tab w:val="left" w:pos="3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39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Концентрации взвешенных веществ.</w:t>
      </w:r>
      <w:r w:rsidRPr="006739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немесячные концентрация взвешенных веществ с января по сентябрь были от 0,4 до 1,9 </w:t>
      </w:r>
      <w:proofErr w:type="spellStart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>ПДКс.с</w:t>
      </w:r>
      <w:proofErr w:type="spellEnd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(июнь). В июне максимальная концентрация превысила </w:t>
      </w:r>
      <w:proofErr w:type="spellStart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>ПДКм.р</w:t>
      </w:r>
      <w:proofErr w:type="spellEnd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7,2 раза (СИ - 7,2), НП составила 11 %. Уровень загрязненности воздуха взвешенными веществами в июне был высокий (СИ - 7,2), в феврале, августе и сентябре - низкий. Повышенное загрязнение пылью наблюдалось в январе-мае и июле: значения НП были от 1,9 % до 6 %, значения СИ - от 1,2 до 2,6. </w:t>
      </w:r>
    </w:p>
    <w:p w:rsidR="00673953" w:rsidRPr="00673953" w:rsidRDefault="00673953" w:rsidP="00673953">
      <w:pPr>
        <w:tabs>
          <w:tab w:val="left" w:pos="3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39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Концентрации диоксида серы</w:t>
      </w:r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>. Загрязненность воздуха этой примесью была незначительной: разовые и средние концентрации не превышали установленных норм.</w:t>
      </w:r>
    </w:p>
    <w:p w:rsidR="00673953" w:rsidRPr="00673953" w:rsidRDefault="00673953" w:rsidP="00673953">
      <w:pPr>
        <w:tabs>
          <w:tab w:val="left" w:pos="3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39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Концентрации оксида углерода</w:t>
      </w:r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>. Средние за месяц концентрации не превышали 0,6 </w:t>
      </w:r>
      <w:proofErr w:type="spellStart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>ПДКс.</w:t>
      </w:r>
      <w:proofErr w:type="gramStart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spellEnd"/>
      <w:proofErr w:type="gramEnd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proofErr w:type="gramStart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</w:t>
      </w:r>
      <w:proofErr w:type="gramEnd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центрация составила 1,2 </w:t>
      </w:r>
      <w:proofErr w:type="spellStart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>ПДКм.р</w:t>
      </w:r>
      <w:proofErr w:type="spellEnd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>. (февраль). Уровень загрязнения оценивался как повышенный в феврале и апреле (НП - 4,3 % и 2,8 % соответственно), как низкий - в январе, марте и с июня по сентябрь.</w:t>
      </w:r>
    </w:p>
    <w:p w:rsidR="00673953" w:rsidRPr="00673953" w:rsidRDefault="00673953" w:rsidP="00673953">
      <w:pPr>
        <w:tabs>
          <w:tab w:val="left" w:pos="3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39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Концентрации диоксида азота</w:t>
      </w:r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реднемесячные концентрации с января по сентябрь находились в диапазоне от 0,7 до 1,4 </w:t>
      </w:r>
      <w:proofErr w:type="spellStart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>ПДКс.с</w:t>
      </w:r>
      <w:proofErr w:type="spellEnd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(май). Максимальная разовая концентрация составила 2,4 </w:t>
      </w:r>
      <w:proofErr w:type="spellStart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>ПДКм.р</w:t>
      </w:r>
      <w:proofErr w:type="spellEnd"/>
      <w:r w:rsidRPr="00673953">
        <w:rPr>
          <w:rFonts w:ascii="Times New Roman" w:eastAsia="Times New Roman" w:hAnsi="Times New Roman" w:cs="Times New Roman"/>
          <w:sz w:val="24"/>
          <w:szCs w:val="24"/>
          <w:lang w:eastAsia="ar-SA"/>
        </w:rPr>
        <w:t>. (июль). Уровень загрязнения воздуха диоксидом азота в период с января по май, в августе и сентябре был низкий, в июне (НП - 1,9 %, СИ - 1,9) и июле (НП - 2,8 %, СИ - 2,4) - повышенный.</w:t>
      </w:r>
    </w:p>
    <w:p w:rsidR="00673953" w:rsidRPr="00673953" w:rsidRDefault="00673953" w:rsidP="00673953">
      <w:pPr>
        <w:tabs>
          <w:tab w:val="left" w:pos="3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739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Концентрации специфических примесей.</w:t>
      </w:r>
      <w:r w:rsidRPr="006739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6739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Загрязнение воздуха бензолом, ксилолами, толуолом и этилбензолом в январе, феврале, марте и июне квалифицировалось как низкое: санитарные нормативы не были превышены.</w:t>
      </w:r>
    </w:p>
    <w:p w:rsidR="00673953" w:rsidRPr="00673953" w:rsidRDefault="00673953" w:rsidP="00673953">
      <w:pPr>
        <w:tabs>
          <w:tab w:val="left" w:pos="3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673953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Содержание тяжелых металлов (январь – август) в воздухе города не превышало ПДК.</w:t>
      </w:r>
    </w:p>
    <w:p w:rsidR="00673953" w:rsidRPr="00710375" w:rsidRDefault="00673953" w:rsidP="00673953">
      <w:pPr>
        <w:tabs>
          <w:tab w:val="left" w:pos="3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03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рактеристики загрязнения атмосферного воздуха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1037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73953" w:rsidRPr="00710375" w:rsidRDefault="00673953" w:rsidP="00673953">
      <w:pPr>
        <w:tabs>
          <w:tab w:val="left" w:pos="3840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710375">
        <w:rPr>
          <w:rFonts w:ascii="Times New Roman" w:eastAsia="Times New Roman" w:hAnsi="Times New Roman" w:cs="Times New Roman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lang w:eastAsia="ar-SA"/>
        </w:rPr>
        <w:t>6</w:t>
      </w:r>
    </w:p>
    <w:tbl>
      <w:tblPr>
        <w:tblW w:w="9010" w:type="dxa"/>
        <w:jc w:val="center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131"/>
        <w:gridCol w:w="636"/>
        <w:gridCol w:w="636"/>
        <w:gridCol w:w="636"/>
        <w:gridCol w:w="636"/>
        <w:gridCol w:w="636"/>
        <w:gridCol w:w="636"/>
        <w:gridCol w:w="636"/>
        <w:gridCol w:w="636"/>
        <w:gridCol w:w="700"/>
      </w:tblGrid>
      <w:tr w:rsidR="00673953" w:rsidRPr="00673953" w:rsidTr="00272BF4">
        <w:trPr>
          <w:jc w:val="center"/>
        </w:trPr>
        <w:tc>
          <w:tcPr>
            <w:tcW w:w="2091" w:type="dxa"/>
            <w:vMerge w:val="restart"/>
            <w:vAlign w:val="center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1131" w:type="dxa"/>
            <w:vMerge w:val="restart"/>
            <w:vAlign w:val="center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-ристика</w:t>
            </w:r>
            <w:proofErr w:type="spellEnd"/>
            <w:proofErr w:type="gramEnd"/>
          </w:p>
        </w:tc>
        <w:tc>
          <w:tcPr>
            <w:tcW w:w="5788" w:type="dxa"/>
            <w:gridSpan w:val="9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</w:t>
            </w:r>
          </w:p>
        </w:tc>
      </w:tr>
      <w:tr w:rsidR="00673953" w:rsidRPr="00673953" w:rsidTr="00272BF4">
        <w:trPr>
          <w:jc w:val="center"/>
        </w:trPr>
        <w:tc>
          <w:tcPr>
            <w:tcW w:w="2091" w:type="dxa"/>
            <w:vMerge/>
            <w:vAlign w:val="center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673953" w:rsidRPr="00272BF4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36" w:type="dxa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36" w:type="dxa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6" w:type="dxa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636" w:type="dxa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36" w:type="dxa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636" w:type="dxa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636" w:type="dxa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700" w:type="dxa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</w:tr>
      <w:tr w:rsidR="00673953" w:rsidRPr="00673953" w:rsidTr="00272BF4">
        <w:trPr>
          <w:jc w:val="center"/>
        </w:trPr>
        <w:tc>
          <w:tcPr>
            <w:tcW w:w="2091" w:type="dxa"/>
            <w:vMerge/>
            <w:vAlign w:val="center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8" w:type="dxa"/>
            <w:gridSpan w:val="9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нтрация, в долях ПДК</w:t>
            </w:r>
          </w:p>
        </w:tc>
      </w:tr>
      <w:tr w:rsidR="00673953" w:rsidRPr="00673953" w:rsidTr="00272BF4">
        <w:trPr>
          <w:jc w:val="center"/>
        </w:trPr>
        <w:tc>
          <w:tcPr>
            <w:tcW w:w="2091" w:type="dxa"/>
            <w:vMerge w:val="restart"/>
            <w:vAlign w:val="center"/>
          </w:tcPr>
          <w:p w:rsidR="00673953" w:rsidRPr="00272BF4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Взвешенные вещества</w:t>
            </w:r>
          </w:p>
        </w:tc>
        <w:tc>
          <w:tcPr>
            <w:tcW w:w="1131" w:type="dxa"/>
          </w:tcPr>
          <w:p w:rsidR="00673953" w:rsidRPr="00272BF4" w:rsidRDefault="00673953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0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673953" w:rsidRPr="00673953" w:rsidTr="00272BF4">
        <w:trPr>
          <w:jc w:val="center"/>
        </w:trPr>
        <w:tc>
          <w:tcPr>
            <w:tcW w:w="2091" w:type="dxa"/>
            <w:vMerge/>
            <w:vAlign w:val="center"/>
          </w:tcPr>
          <w:p w:rsidR="00673953" w:rsidRPr="00272BF4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73953" w:rsidRPr="00272BF4" w:rsidRDefault="00673953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0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673953" w:rsidRPr="00673953" w:rsidTr="00272BF4">
        <w:trPr>
          <w:jc w:val="center"/>
        </w:trPr>
        <w:tc>
          <w:tcPr>
            <w:tcW w:w="2091" w:type="dxa"/>
            <w:vMerge w:val="restart"/>
            <w:vAlign w:val="center"/>
          </w:tcPr>
          <w:p w:rsidR="00673953" w:rsidRPr="00272BF4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Диоксид серы</w:t>
            </w:r>
          </w:p>
        </w:tc>
        <w:tc>
          <w:tcPr>
            <w:tcW w:w="1131" w:type="dxa"/>
          </w:tcPr>
          <w:p w:rsidR="00673953" w:rsidRPr="00272BF4" w:rsidRDefault="00673953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673953" w:rsidRPr="00673953" w:rsidTr="00272BF4">
        <w:trPr>
          <w:jc w:val="center"/>
        </w:trPr>
        <w:tc>
          <w:tcPr>
            <w:tcW w:w="2091" w:type="dxa"/>
            <w:vMerge/>
            <w:vAlign w:val="center"/>
          </w:tcPr>
          <w:p w:rsidR="00673953" w:rsidRPr="00272BF4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73953" w:rsidRPr="00272BF4" w:rsidRDefault="00673953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673953" w:rsidRPr="00673953" w:rsidTr="00272BF4">
        <w:trPr>
          <w:jc w:val="center"/>
        </w:trPr>
        <w:tc>
          <w:tcPr>
            <w:tcW w:w="2091" w:type="dxa"/>
            <w:vMerge w:val="restart"/>
            <w:vAlign w:val="center"/>
          </w:tcPr>
          <w:p w:rsidR="00673953" w:rsidRPr="00272BF4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д углерода</w:t>
            </w:r>
          </w:p>
        </w:tc>
        <w:tc>
          <w:tcPr>
            <w:tcW w:w="1131" w:type="dxa"/>
          </w:tcPr>
          <w:p w:rsidR="00673953" w:rsidRPr="00272BF4" w:rsidRDefault="00673953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0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673953" w:rsidRPr="00673953" w:rsidTr="00272BF4">
        <w:trPr>
          <w:jc w:val="center"/>
        </w:trPr>
        <w:tc>
          <w:tcPr>
            <w:tcW w:w="2091" w:type="dxa"/>
            <w:vMerge/>
            <w:vAlign w:val="center"/>
          </w:tcPr>
          <w:p w:rsidR="00673953" w:rsidRPr="00272BF4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73953" w:rsidRPr="00272BF4" w:rsidRDefault="00673953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00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673953" w:rsidRPr="00673953" w:rsidTr="00272BF4">
        <w:trPr>
          <w:jc w:val="center"/>
        </w:trPr>
        <w:tc>
          <w:tcPr>
            <w:tcW w:w="2091" w:type="dxa"/>
            <w:vMerge w:val="restart"/>
            <w:vAlign w:val="center"/>
          </w:tcPr>
          <w:p w:rsidR="00673953" w:rsidRPr="00272BF4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Диоксид азота</w:t>
            </w:r>
          </w:p>
        </w:tc>
        <w:tc>
          <w:tcPr>
            <w:tcW w:w="1131" w:type="dxa"/>
          </w:tcPr>
          <w:p w:rsidR="00673953" w:rsidRPr="00272BF4" w:rsidRDefault="00673953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36" w:type="dxa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673953" w:rsidRPr="00673953" w:rsidTr="00272BF4">
        <w:trPr>
          <w:jc w:val="center"/>
        </w:trPr>
        <w:tc>
          <w:tcPr>
            <w:tcW w:w="2091" w:type="dxa"/>
            <w:vMerge/>
            <w:vAlign w:val="center"/>
          </w:tcPr>
          <w:p w:rsidR="00673953" w:rsidRPr="00272BF4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73953" w:rsidRPr="00272BF4" w:rsidRDefault="00673953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36" w:type="dxa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673953" w:rsidRPr="00673953" w:rsidTr="00272BF4">
        <w:trPr>
          <w:jc w:val="center"/>
        </w:trPr>
        <w:tc>
          <w:tcPr>
            <w:tcW w:w="2091" w:type="dxa"/>
            <w:vMerge w:val="restart"/>
          </w:tcPr>
          <w:p w:rsidR="00673953" w:rsidRPr="00272BF4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131" w:type="dxa"/>
          </w:tcPr>
          <w:p w:rsidR="00673953" w:rsidRPr="00272BF4" w:rsidRDefault="00673953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*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73953" w:rsidRPr="00673953" w:rsidTr="00272BF4">
        <w:trPr>
          <w:jc w:val="center"/>
        </w:trPr>
        <w:tc>
          <w:tcPr>
            <w:tcW w:w="2091" w:type="dxa"/>
            <w:vMerge/>
          </w:tcPr>
          <w:p w:rsidR="00673953" w:rsidRPr="00272BF4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73953" w:rsidRPr="00272BF4" w:rsidRDefault="00673953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73953" w:rsidRPr="00673953" w:rsidTr="00272BF4">
        <w:trPr>
          <w:jc w:val="center"/>
        </w:trPr>
        <w:tc>
          <w:tcPr>
            <w:tcW w:w="2091" w:type="dxa"/>
          </w:tcPr>
          <w:p w:rsidR="00673953" w:rsidRPr="00272BF4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Ксилолы</w:t>
            </w:r>
          </w:p>
        </w:tc>
        <w:tc>
          <w:tcPr>
            <w:tcW w:w="1131" w:type="dxa"/>
          </w:tcPr>
          <w:p w:rsidR="00673953" w:rsidRPr="00272BF4" w:rsidRDefault="00673953" w:rsidP="00272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73953" w:rsidRPr="00673953" w:rsidTr="00272BF4">
        <w:trPr>
          <w:jc w:val="center"/>
        </w:trPr>
        <w:tc>
          <w:tcPr>
            <w:tcW w:w="2091" w:type="dxa"/>
          </w:tcPr>
          <w:p w:rsidR="00673953" w:rsidRPr="00272BF4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131" w:type="dxa"/>
          </w:tcPr>
          <w:p w:rsidR="00673953" w:rsidRPr="00272BF4" w:rsidRDefault="00673953" w:rsidP="00272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73953" w:rsidRPr="00673953" w:rsidTr="00272BF4">
        <w:trPr>
          <w:jc w:val="center"/>
        </w:trPr>
        <w:tc>
          <w:tcPr>
            <w:tcW w:w="2091" w:type="dxa"/>
          </w:tcPr>
          <w:p w:rsidR="00673953" w:rsidRPr="00272BF4" w:rsidRDefault="00673953" w:rsidP="0067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131" w:type="dxa"/>
          </w:tcPr>
          <w:p w:rsidR="00673953" w:rsidRPr="00272BF4" w:rsidRDefault="00673953" w:rsidP="00272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bottom"/>
          </w:tcPr>
          <w:p w:rsidR="00673953" w:rsidRPr="00272BF4" w:rsidRDefault="00673953" w:rsidP="006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673953" w:rsidRPr="00673953" w:rsidRDefault="00673953" w:rsidP="00673953">
      <w:pPr>
        <w:tabs>
          <w:tab w:val="left" w:pos="3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73953">
        <w:rPr>
          <w:rFonts w:ascii="Times New Roman" w:eastAsia="Times New Roman" w:hAnsi="Times New Roman" w:cs="Times New Roman"/>
          <w:sz w:val="20"/>
          <w:szCs w:val="20"/>
          <w:lang w:eastAsia="ar-SA"/>
        </w:rPr>
        <w:t>-* - количество наблюдений за бензолом было недостаточным для расчета средней концентрации за месяц.</w:t>
      </w:r>
    </w:p>
    <w:p w:rsidR="008E30C4" w:rsidRDefault="008E30C4" w:rsidP="008E30C4">
      <w:pPr>
        <w:tabs>
          <w:tab w:val="left" w:pos="384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085F2C" w:rsidRPr="008E30C4" w:rsidRDefault="00085F2C" w:rsidP="008E30C4">
      <w:pPr>
        <w:tabs>
          <w:tab w:val="left" w:pos="384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E30C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ород Луга</w:t>
      </w:r>
    </w:p>
    <w:p w:rsidR="00272BF4" w:rsidRPr="00272BF4" w:rsidRDefault="00272BF4" w:rsidP="00272BF4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</w:rPr>
      </w:pPr>
      <w:r w:rsidRPr="00272B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блюдения проводятся на стационарном посту Государственной службы наблюдений за состоянием окружающей среды, принадлежащем ФГБУ «Северо-Западное УГМС». Пост расположен в жилой </w:t>
      </w:r>
      <w:proofErr w:type="gramStart"/>
      <w:r w:rsidRPr="00272BF4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тройке города</w:t>
      </w:r>
      <w:proofErr w:type="gramEnd"/>
      <w:r w:rsidRPr="00272B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 w:rsidRPr="00272BF4">
        <w:rPr>
          <w:rFonts w:ascii="Times New Roman" w:eastAsia="Times New Roman" w:hAnsi="Times New Roman" w:cs="Times New Roman"/>
          <w:sz w:val="24"/>
        </w:rPr>
        <w:t>адресу ул. Дзержинского, 11, отбор проб проводился ежедневно 4 раза в сутки. Измерялись концентрации взвешенных веществ, диоксида серы, оксида углерода, диоксида азота, ароматических углеводородов и тяжелых металлов</w:t>
      </w:r>
      <w:r w:rsidRPr="00272BF4">
        <w:rPr>
          <w:rFonts w:ascii="Calibri" w:eastAsia="Times New Roman" w:hAnsi="Calibri" w:cs="Times New Roman"/>
          <w:sz w:val="24"/>
        </w:rPr>
        <w:t xml:space="preserve">. </w:t>
      </w:r>
      <w:r w:rsidRPr="00272BF4">
        <w:rPr>
          <w:rFonts w:ascii="Times New Roman" w:eastAsia="Times New Roman" w:hAnsi="Times New Roman" w:cs="Times New Roman"/>
          <w:sz w:val="24"/>
          <w:szCs w:val="24"/>
        </w:rPr>
        <w:t xml:space="preserve">Не проводились измерения оксида углерода в апреле, мае и июне, ароматических углеводородов - с апреля по сентябрь. </w:t>
      </w:r>
    </w:p>
    <w:p w:rsidR="00272BF4" w:rsidRPr="00272BF4" w:rsidRDefault="00272BF4" w:rsidP="00272BF4">
      <w:pPr>
        <w:tabs>
          <w:tab w:val="left" w:pos="3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B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lastRenderedPageBreak/>
        <w:t>Концентрации взвешенных веществ.</w:t>
      </w:r>
      <w:r w:rsidRPr="00272B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немесячная концентрация за март составила 1,1 </w:t>
      </w:r>
      <w:proofErr w:type="spellStart"/>
      <w:r w:rsidRPr="00272BF4">
        <w:rPr>
          <w:rFonts w:ascii="Times New Roman" w:eastAsia="Times New Roman" w:hAnsi="Times New Roman" w:cs="Times New Roman"/>
          <w:sz w:val="24"/>
          <w:szCs w:val="24"/>
          <w:lang w:eastAsia="ar-SA"/>
        </w:rPr>
        <w:t>ПДКс.</w:t>
      </w:r>
      <w:proofErr w:type="gramStart"/>
      <w:r w:rsidRPr="00272BF4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spellEnd"/>
      <w:proofErr w:type="gramEnd"/>
      <w:r w:rsidRPr="00272B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proofErr w:type="gramStart"/>
      <w:r w:rsidRPr="00272BF4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272B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тальные месяцы средние значения за месяц были ниже санитарной нормы. В январе, феврале, мае, июне, июле и сентябре уровень загрязнения воздуха пылью квалифицируется как низкий, в марте, апреле и августе как повышенный (НП  - 10 %, 4 % и 1,9 % соответственно). </w:t>
      </w:r>
    </w:p>
    <w:p w:rsidR="00272BF4" w:rsidRPr="00272BF4" w:rsidRDefault="00272BF4" w:rsidP="00272BF4">
      <w:pPr>
        <w:tabs>
          <w:tab w:val="left" w:pos="3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272B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Концентрации диоксида серы и оксида углерода.</w:t>
      </w:r>
      <w:r w:rsidRPr="00272BF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Уровень загрязнения</w:t>
      </w:r>
      <w:r w:rsidRPr="00272B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здуха данными примесями характеризуется как низкий: средние за месяц и разовые концентрации не превышали санитарных норм.</w:t>
      </w:r>
    </w:p>
    <w:p w:rsidR="00272BF4" w:rsidRPr="00272BF4" w:rsidRDefault="00272BF4" w:rsidP="00272BF4">
      <w:pPr>
        <w:tabs>
          <w:tab w:val="left" w:pos="3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B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Концентрации диоксида азота.</w:t>
      </w:r>
      <w:r w:rsidRPr="00272B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немесячные концентрации изменялись в диапазоне 0,6 - 1,1 </w:t>
      </w:r>
      <w:proofErr w:type="spellStart"/>
      <w:r w:rsidRPr="00272BF4">
        <w:rPr>
          <w:rFonts w:ascii="Times New Roman" w:eastAsia="Times New Roman" w:hAnsi="Times New Roman" w:cs="Times New Roman"/>
          <w:sz w:val="24"/>
          <w:szCs w:val="24"/>
          <w:lang w:eastAsia="ar-SA"/>
        </w:rPr>
        <w:t>ПДКс.с</w:t>
      </w:r>
      <w:proofErr w:type="spellEnd"/>
      <w:r w:rsidRPr="00272B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(январь). Максимальные концентрации из </w:t>
      </w:r>
      <w:proofErr w:type="gramStart"/>
      <w:r w:rsidRPr="00272BF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овых</w:t>
      </w:r>
      <w:proofErr w:type="gramEnd"/>
      <w:r w:rsidRPr="00272B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вышали </w:t>
      </w:r>
      <w:proofErr w:type="spellStart"/>
      <w:r w:rsidRPr="00272BF4">
        <w:rPr>
          <w:rFonts w:ascii="Times New Roman" w:eastAsia="Times New Roman" w:hAnsi="Times New Roman" w:cs="Times New Roman"/>
          <w:sz w:val="24"/>
          <w:szCs w:val="24"/>
          <w:lang w:eastAsia="ar-SA"/>
        </w:rPr>
        <w:t>ПДКм.р</w:t>
      </w:r>
      <w:proofErr w:type="spellEnd"/>
      <w:r w:rsidRPr="00272B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1,5 раз (январь) и в 1,3 раза (июль). Повышенный уровень загрязнения воздуха диоксидом азота был в январе (НП - 2,5 %). Степень загрязнения воздуха с февраля по сентябрь оценивается как низкая. </w:t>
      </w:r>
    </w:p>
    <w:p w:rsidR="00272BF4" w:rsidRPr="00272BF4" w:rsidRDefault="00272BF4" w:rsidP="00272BF4">
      <w:pPr>
        <w:tabs>
          <w:tab w:val="left" w:pos="3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72B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Концентрации специфических примесей.</w:t>
      </w:r>
      <w:r w:rsidRPr="00272B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272BF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Уровень загрязнения воздуха бензолом, ксилолами, толуолом и этилбензолом в первом квартале </w:t>
      </w:r>
      <w:smartTag w:uri="urn:schemas-microsoft-com:office:smarttags" w:element="metricconverter">
        <w:smartTagPr>
          <w:attr w:name="ProductID" w:val="2015 г"/>
        </w:smartTagPr>
        <w:r w:rsidRPr="00272BF4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ar-SA"/>
          </w:rPr>
          <w:t>2015 г</w:t>
        </w:r>
      </w:smartTag>
      <w:r w:rsidRPr="00272BF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. </w:t>
      </w:r>
      <w:r w:rsidRPr="00272BF4">
        <w:rPr>
          <w:rFonts w:ascii="Times New Roman" w:eastAsia="Times New Roman" w:hAnsi="Times New Roman" w:cs="Times New Roman"/>
          <w:sz w:val="24"/>
          <w:szCs w:val="24"/>
          <w:lang w:eastAsia="ar-SA"/>
        </w:rPr>
        <w:t>квалифицируется как низкий</w:t>
      </w:r>
      <w:r w:rsidRPr="00272BF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: средние и разовые концентрации не превышали установленных норм. </w:t>
      </w:r>
    </w:p>
    <w:p w:rsidR="00272BF4" w:rsidRPr="00272BF4" w:rsidRDefault="00272BF4" w:rsidP="00272BF4">
      <w:pPr>
        <w:tabs>
          <w:tab w:val="left" w:pos="3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BF4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наблюдений за содержанием тяжелых металлов с января по август свидетельствуют о присутствии их в воздухе города.</w:t>
      </w:r>
    </w:p>
    <w:p w:rsidR="00272BF4" w:rsidRPr="00710375" w:rsidRDefault="00272BF4" w:rsidP="00272BF4">
      <w:pPr>
        <w:tabs>
          <w:tab w:val="left" w:pos="3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03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рактеристики загрязнения атмосферного воздуха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71037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72BF4" w:rsidRPr="00085F2C" w:rsidRDefault="00272BF4" w:rsidP="00272BF4">
      <w:pPr>
        <w:tabs>
          <w:tab w:val="left" w:pos="3840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0375">
        <w:rPr>
          <w:rFonts w:ascii="Times New Roman" w:eastAsia="Times New Roman" w:hAnsi="Times New Roman" w:cs="Times New Roman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lang w:eastAsia="ar-SA"/>
        </w:rPr>
        <w:t>7</w:t>
      </w:r>
    </w:p>
    <w:tbl>
      <w:tblPr>
        <w:tblW w:w="9251" w:type="dxa"/>
        <w:jc w:val="center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1131"/>
        <w:gridCol w:w="767"/>
        <w:gridCol w:w="767"/>
        <w:gridCol w:w="771"/>
        <w:gridCol w:w="768"/>
        <w:gridCol w:w="636"/>
        <w:gridCol w:w="636"/>
        <w:gridCol w:w="636"/>
        <w:gridCol w:w="636"/>
        <w:gridCol w:w="636"/>
      </w:tblGrid>
      <w:tr w:rsidR="00272BF4" w:rsidRPr="00272BF4" w:rsidTr="00272BF4">
        <w:trPr>
          <w:jc w:val="center"/>
        </w:trPr>
        <w:tc>
          <w:tcPr>
            <w:tcW w:w="1867" w:type="dxa"/>
            <w:vMerge w:val="restart"/>
            <w:vAlign w:val="center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1131" w:type="dxa"/>
            <w:vMerge w:val="restart"/>
          </w:tcPr>
          <w:p w:rsidR="00272BF4" w:rsidRPr="00272BF4" w:rsidRDefault="00272BF4" w:rsidP="0027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-ристика</w:t>
            </w:r>
            <w:proofErr w:type="spellEnd"/>
            <w:proofErr w:type="gramEnd"/>
          </w:p>
        </w:tc>
        <w:tc>
          <w:tcPr>
            <w:tcW w:w="6253" w:type="dxa"/>
            <w:gridSpan w:val="9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</w:t>
            </w:r>
          </w:p>
        </w:tc>
      </w:tr>
      <w:tr w:rsidR="00272BF4" w:rsidRPr="00272BF4" w:rsidTr="00272BF4">
        <w:trPr>
          <w:jc w:val="center"/>
        </w:trPr>
        <w:tc>
          <w:tcPr>
            <w:tcW w:w="1867" w:type="dxa"/>
            <w:vMerge/>
            <w:vAlign w:val="center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272BF4" w:rsidRPr="00272BF4" w:rsidRDefault="00272BF4" w:rsidP="0027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67" w:type="dxa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71" w:type="dxa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68" w:type="dxa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636" w:type="dxa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36" w:type="dxa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636" w:type="dxa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636" w:type="dxa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636" w:type="dxa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</w:tr>
      <w:tr w:rsidR="00272BF4" w:rsidRPr="00272BF4" w:rsidTr="00272BF4">
        <w:trPr>
          <w:jc w:val="center"/>
        </w:trPr>
        <w:tc>
          <w:tcPr>
            <w:tcW w:w="1867" w:type="dxa"/>
            <w:vMerge/>
            <w:vAlign w:val="center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нтрация, в долях ПДК</w:t>
            </w:r>
          </w:p>
        </w:tc>
      </w:tr>
      <w:tr w:rsidR="00272BF4" w:rsidRPr="00272BF4" w:rsidTr="00272BF4">
        <w:trPr>
          <w:jc w:val="center"/>
        </w:trPr>
        <w:tc>
          <w:tcPr>
            <w:tcW w:w="1867" w:type="dxa"/>
            <w:vMerge w:val="restart"/>
            <w:vAlign w:val="center"/>
          </w:tcPr>
          <w:p w:rsidR="00272BF4" w:rsidRPr="00272BF4" w:rsidRDefault="00272BF4" w:rsidP="0027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Взвешенные вещества</w:t>
            </w:r>
          </w:p>
        </w:tc>
        <w:tc>
          <w:tcPr>
            <w:tcW w:w="1131" w:type="dxa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7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67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71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68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36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36" w:type="dxa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6" w:type="dxa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6" w:type="dxa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272BF4" w:rsidRPr="00272BF4" w:rsidTr="00272BF4">
        <w:trPr>
          <w:jc w:val="center"/>
        </w:trPr>
        <w:tc>
          <w:tcPr>
            <w:tcW w:w="1867" w:type="dxa"/>
            <w:vMerge/>
            <w:vAlign w:val="center"/>
          </w:tcPr>
          <w:p w:rsidR="00272BF4" w:rsidRPr="00272BF4" w:rsidRDefault="00272BF4" w:rsidP="0027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7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67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71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68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36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36" w:type="dxa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36" w:type="dxa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36" w:type="dxa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636" w:type="dxa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272BF4" w:rsidRPr="00272BF4" w:rsidTr="00272BF4">
        <w:trPr>
          <w:jc w:val="center"/>
        </w:trPr>
        <w:tc>
          <w:tcPr>
            <w:tcW w:w="1867" w:type="dxa"/>
            <w:vMerge w:val="restart"/>
            <w:vAlign w:val="center"/>
          </w:tcPr>
          <w:p w:rsidR="00272BF4" w:rsidRPr="00272BF4" w:rsidRDefault="00272BF4" w:rsidP="0027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Диоксид серы</w:t>
            </w:r>
          </w:p>
        </w:tc>
        <w:tc>
          <w:tcPr>
            <w:tcW w:w="1131" w:type="dxa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7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71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8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shd w:val="clear" w:color="auto" w:fill="auto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72BF4" w:rsidRPr="00272BF4" w:rsidTr="00272BF4">
        <w:trPr>
          <w:jc w:val="center"/>
        </w:trPr>
        <w:tc>
          <w:tcPr>
            <w:tcW w:w="1867" w:type="dxa"/>
            <w:vMerge/>
            <w:vAlign w:val="center"/>
          </w:tcPr>
          <w:p w:rsidR="00272BF4" w:rsidRPr="00272BF4" w:rsidRDefault="00272BF4" w:rsidP="0027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7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71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8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36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6" w:type="dxa"/>
            <w:shd w:val="clear" w:color="auto" w:fill="auto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272BF4" w:rsidRPr="00272BF4" w:rsidTr="00272BF4">
        <w:trPr>
          <w:jc w:val="center"/>
        </w:trPr>
        <w:tc>
          <w:tcPr>
            <w:tcW w:w="1867" w:type="dxa"/>
            <w:vMerge w:val="restart"/>
            <w:vAlign w:val="center"/>
          </w:tcPr>
          <w:p w:rsidR="00272BF4" w:rsidRPr="00272BF4" w:rsidRDefault="00272BF4" w:rsidP="0027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д углерода</w:t>
            </w:r>
          </w:p>
        </w:tc>
        <w:tc>
          <w:tcPr>
            <w:tcW w:w="1131" w:type="dxa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7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67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71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68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272BF4" w:rsidRPr="00272BF4" w:rsidTr="00272BF4">
        <w:trPr>
          <w:jc w:val="center"/>
        </w:trPr>
        <w:tc>
          <w:tcPr>
            <w:tcW w:w="1867" w:type="dxa"/>
            <w:vMerge/>
            <w:vAlign w:val="center"/>
          </w:tcPr>
          <w:p w:rsidR="00272BF4" w:rsidRPr="00272BF4" w:rsidRDefault="00272BF4" w:rsidP="0027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7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67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71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8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272BF4" w:rsidRPr="00272BF4" w:rsidTr="00272BF4">
        <w:trPr>
          <w:jc w:val="center"/>
        </w:trPr>
        <w:tc>
          <w:tcPr>
            <w:tcW w:w="1867" w:type="dxa"/>
            <w:vMerge w:val="restart"/>
            <w:vAlign w:val="center"/>
          </w:tcPr>
          <w:p w:rsidR="00272BF4" w:rsidRPr="00272BF4" w:rsidRDefault="00272BF4" w:rsidP="0027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Диоксид азота</w:t>
            </w:r>
          </w:p>
        </w:tc>
        <w:tc>
          <w:tcPr>
            <w:tcW w:w="1131" w:type="dxa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7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67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71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68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36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272BF4" w:rsidRPr="00272BF4" w:rsidTr="00272BF4">
        <w:trPr>
          <w:jc w:val="center"/>
        </w:trPr>
        <w:tc>
          <w:tcPr>
            <w:tcW w:w="1867" w:type="dxa"/>
            <w:vMerge/>
            <w:vAlign w:val="center"/>
          </w:tcPr>
          <w:p w:rsidR="00272BF4" w:rsidRPr="00272BF4" w:rsidRDefault="00272BF4" w:rsidP="0027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7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67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71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68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36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272BF4" w:rsidRPr="00272BF4" w:rsidTr="00272BF4">
        <w:trPr>
          <w:jc w:val="center"/>
        </w:trPr>
        <w:tc>
          <w:tcPr>
            <w:tcW w:w="1867" w:type="dxa"/>
            <w:vMerge w:val="restart"/>
          </w:tcPr>
          <w:p w:rsidR="00272BF4" w:rsidRPr="00272BF4" w:rsidRDefault="00272BF4" w:rsidP="0027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131" w:type="dxa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7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7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71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68" w:type="dxa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72BF4" w:rsidRPr="00272BF4" w:rsidTr="00272BF4">
        <w:trPr>
          <w:jc w:val="center"/>
        </w:trPr>
        <w:tc>
          <w:tcPr>
            <w:tcW w:w="1867" w:type="dxa"/>
            <w:vMerge/>
          </w:tcPr>
          <w:p w:rsidR="00272BF4" w:rsidRPr="00272BF4" w:rsidRDefault="00272BF4" w:rsidP="0027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7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7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71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68" w:type="dxa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72BF4" w:rsidRPr="00272BF4" w:rsidTr="00272BF4">
        <w:trPr>
          <w:jc w:val="center"/>
        </w:trPr>
        <w:tc>
          <w:tcPr>
            <w:tcW w:w="1867" w:type="dxa"/>
          </w:tcPr>
          <w:p w:rsidR="00272BF4" w:rsidRPr="00272BF4" w:rsidRDefault="00272BF4" w:rsidP="0027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Ксилолы</w:t>
            </w:r>
          </w:p>
        </w:tc>
        <w:tc>
          <w:tcPr>
            <w:tcW w:w="1131" w:type="dxa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7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7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71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68" w:type="dxa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72BF4" w:rsidRPr="00272BF4" w:rsidTr="00272BF4">
        <w:trPr>
          <w:jc w:val="center"/>
        </w:trPr>
        <w:tc>
          <w:tcPr>
            <w:tcW w:w="1867" w:type="dxa"/>
          </w:tcPr>
          <w:p w:rsidR="00272BF4" w:rsidRPr="00272BF4" w:rsidRDefault="00272BF4" w:rsidP="0027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131" w:type="dxa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7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71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8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72BF4" w:rsidRPr="00272BF4" w:rsidTr="00272BF4">
        <w:trPr>
          <w:jc w:val="center"/>
        </w:trPr>
        <w:tc>
          <w:tcPr>
            <w:tcW w:w="1867" w:type="dxa"/>
          </w:tcPr>
          <w:p w:rsidR="00272BF4" w:rsidRPr="00272BF4" w:rsidRDefault="00272BF4" w:rsidP="0027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131" w:type="dxa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End"/>
            <w:r w:rsidRPr="00272B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7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7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71" w:type="dxa"/>
            <w:vAlign w:val="bottom"/>
          </w:tcPr>
          <w:p w:rsidR="00272BF4" w:rsidRPr="00272BF4" w:rsidRDefault="00272BF4" w:rsidP="00272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8" w:type="dxa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72BF4" w:rsidRPr="00272BF4" w:rsidRDefault="00272BF4" w:rsidP="0027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272BF4" w:rsidRPr="00272BF4" w:rsidRDefault="00272BF4" w:rsidP="00272BF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7417" w:rsidRPr="00EA7417" w:rsidRDefault="00EA7417" w:rsidP="00EA741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диационная обстановка </w:t>
      </w:r>
    </w:p>
    <w:p w:rsidR="00EA7417" w:rsidRPr="00EA7417" w:rsidRDefault="00EA7417" w:rsidP="00EA7417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EA7417" w:rsidRPr="00EA7417" w:rsidRDefault="00EA7417" w:rsidP="00EA7417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EA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вительством Ленинградской области в рамках реализации своих полномочий в области обеспечения радиационной безопасности в соответствии с полномочиями, отнесенными к ведению субъектов Российской Федерации, при тесном взаимодействии с территориальными федеральными органами исполнительной власти, осуществляющими государственный надзор и контроль в области обеспечения радиационной безопасности, организовано проведение комплекса мероприятий в сфере  обеспечения радиационной безопасности. </w:t>
      </w:r>
      <w:proofErr w:type="gramEnd"/>
    </w:p>
    <w:p w:rsidR="00EA7417" w:rsidRPr="00EA7417" w:rsidRDefault="00EA7417" w:rsidP="00EA74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На территории Ленинградской области функционирует информационно-измерительная сеть автоматизированной системы контроля радиационной обстановки (АСКРО) Ленинградской области в целях анализа  полученных данных и  оперативного информирования населения региона.</w:t>
      </w:r>
    </w:p>
    <w:p w:rsidR="00EA7417" w:rsidRPr="00EA7417" w:rsidRDefault="00EA7417" w:rsidP="00EA74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В настоящее время информационная сеть АСКРО Ленинградской области состоит из 17-ти стационарных постов контроля мощности эквивалентной дозы (МЭД), один из </w:t>
      </w:r>
      <w:r w:rsidRPr="00EA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которых снабжен автоматическим метеорологическим постом; двух  информационно-управляющих центров (ИУЦ), расположенным в Комитете по природным ресурсам Ленинградской области и ФГБУ «Северо-Западное управление по гидрометеорологии и мониторингу окружающей  среды». Посты контроля (ПК) МЭД расположены на территории области в основном в 120-километровой зоне от Ленинградской АЭС, в районе расположения </w:t>
      </w:r>
      <w:proofErr w:type="spellStart"/>
      <w:r w:rsidRPr="00EA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диационно</w:t>
      </w:r>
      <w:proofErr w:type="spellEnd"/>
      <w:r w:rsidRPr="00EA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пасных предприятий, ИУЦ обеспечивают непрерывный контроль радиационной и метеорологической обстановки в местах установки ПК. Все ПК оборудованы датчиками, обеспечивающими  измерение МЭД в диапазоне от 10 </w:t>
      </w:r>
      <w:proofErr w:type="spellStart"/>
      <w:r w:rsidRPr="00EA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кР</w:t>
      </w:r>
      <w:proofErr w:type="spellEnd"/>
      <w:r w:rsidRPr="00EA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/ч (0,1 </w:t>
      </w:r>
      <w:proofErr w:type="spellStart"/>
      <w:r w:rsidRPr="00EA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кЗв</w:t>
      </w:r>
      <w:proofErr w:type="spellEnd"/>
      <w:r w:rsidRPr="00EA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/ч) до 50 </w:t>
      </w:r>
      <w:proofErr w:type="gramStart"/>
      <w:r w:rsidRPr="00EA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proofErr w:type="gramEnd"/>
      <w:r w:rsidRPr="00EA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/ч (0,5 Зв/ч) и блоками, обеспечивающими накопление данных и передачу их по запросу из центра. </w:t>
      </w:r>
    </w:p>
    <w:p w:rsidR="00EA7417" w:rsidRPr="00EA7417" w:rsidRDefault="00EA7417" w:rsidP="00EA74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За девять месяцев 2015 года на постах контроля информационной сети АСКРО проведено более 40000 измерений МЭД, согласно результатам измерений радиационный фон находился в пределах 0,05-0,29 </w:t>
      </w:r>
      <w:proofErr w:type="spellStart"/>
      <w:r w:rsidRPr="00EA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кЗв</w:t>
      </w:r>
      <w:proofErr w:type="spellEnd"/>
      <w:r w:rsidRPr="00EA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/ч, что соответствует многолетним среднегодовым естественным значениям.          </w:t>
      </w:r>
    </w:p>
    <w:p w:rsidR="00EA7417" w:rsidRPr="00EA7417" w:rsidRDefault="00EA7417" w:rsidP="00EA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За отчетный период обеспечено дальнейшее функционирование региональной системы государственного учета и контроля радиоактивных веществ (РВ) и радиоактивных отходов (РАО)  в Ленинградской области.  Комплекс мер по функционированию региональной системы государственного учета и контроля РВ и РАО реализует по поручению комитета по природным ресурсам Ленинградской области ОАО «Радиевый институт имени В.Г. </w:t>
      </w:r>
      <w:proofErr w:type="spellStart"/>
      <w:r w:rsidRPr="00EA7417">
        <w:rPr>
          <w:rFonts w:ascii="Times New Roman" w:eastAsia="Times New Roman" w:hAnsi="Times New Roman" w:cs="Times New Roman"/>
          <w:color w:val="000000"/>
          <w:sz w:val="24"/>
          <w:szCs w:val="24"/>
        </w:rPr>
        <w:t>Хлопина</w:t>
      </w:r>
      <w:proofErr w:type="spellEnd"/>
      <w:r w:rsidRPr="00EA7417">
        <w:rPr>
          <w:rFonts w:ascii="Times New Roman" w:eastAsia="Times New Roman" w:hAnsi="Times New Roman" w:cs="Times New Roman"/>
          <w:color w:val="000000"/>
          <w:sz w:val="24"/>
          <w:szCs w:val="24"/>
        </w:rPr>
        <w:t>» Государственной корпорации по атомной энергии «</w:t>
      </w:r>
      <w:proofErr w:type="spellStart"/>
      <w:r w:rsidRPr="00EA7417">
        <w:rPr>
          <w:rFonts w:ascii="Times New Roman" w:eastAsia="Times New Roman" w:hAnsi="Times New Roman" w:cs="Times New Roman"/>
          <w:color w:val="000000"/>
          <w:sz w:val="24"/>
          <w:szCs w:val="24"/>
        </w:rPr>
        <w:t>Росатом</w:t>
      </w:r>
      <w:proofErr w:type="spellEnd"/>
      <w:r w:rsidRPr="00EA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В течение января-сентября осуществлялся непрерывный мониторинг состояния 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радионуклидных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источников, используемых предприятиями на территории Ленинградской области. Данные оперативной отчетности передавались  в Центральный информационно-аналитический центр (ЦИАЦ) в установленные сроки. Случаев утери, хищения, несанкционированного использования РВ и РАО не зарегистрировано.</w:t>
      </w:r>
    </w:p>
    <w:p w:rsidR="00EA7417" w:rsidRPr="00EA7417" w:rsidRDefault="00EA7417" w:rsidP="00EA74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Основные </w:t>
      </w:r>
      <w:proofErr w:type="spellStart"/>
      <w:r w:rsidRPr="00EA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диационно</w:t>
      </w:r>
      <w:proofErr w:type="spellEnd"/>
      <w:r w:rsidRPr="00EA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пасные объекты Ленинградской области расположены на территории города Сосновый Бор. К их числу относятся: Ленинградская АЭС, Ленинградское отделение филиала «Северо-Западный территориальный округ» ФГУП «</w:t>
      </w:r>
      <w:proofErr w:type="spellStart"/>
      <w:r w:rsidRPr="00EA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сРАО</w:t>
      </w:r>
      <w:proofErr w:type="spellEnd"/>
      <w:r w:rsidRPr="00EA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, НИТИ имени </w:t>
      </w:r>
      <w:proofErr w:type="spellStart"/>
      <w:r w:rsidRPr="00EA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.П.Александрова</w:t>
      </w:r>
      <w:proofErr w:type="spellEnd"/>
      <w:r w:rsidRPr="00EA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Контроль радиационной обстановки на территории перечисленных предприятий, а также на прилегающей территории (в зоне наблюдения) осуществляется специализированными лабораториями, имеющими соответствующие лицензии и аккредитации. </w:t>
      </w:r>
    </w:p>
    <w:p w:rsidR="00EA7417" w:rsidRPr="00EA7417" w:rsidRDefault="00EA7417" w:rsidP="00EA74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Радиационная обстановка в январе-сентябре 2015 года на территории Ленинградской области в целом оставалась стабильной. Ограничение облучения населения Ленинградской области осуществляется путем регламентации контроля радиоактивности объектов окружающей среды (воды, воздуха, пищевых продуктов и пр.), разработки и согласования мероприятий на период возможных аварий и ликвидации их последствий. Радиационных аварий, приведших к повышенному облучению населения, в Ленинградской области не зарегистрировано. </w:t>
      </w:r>
    </w:p>
    <w:p w:rsidR="00EA7417" w:rsidRPr="00EA7417" w:rsidRDefault="00EA7417" w:rsidP="00EA7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ким образом, действующая в Ленинградской области система управления радиационной безопасностью и проводимый комплекс организационных, технических и санитарно-гигиенических мероприятий обеспечивают требуемый уровень радиационной безопасности для населения.</w:t>
      </w:r>
    </w:p>
    <w:p w:rsidR="00EA7417" w:rsidRPr="00EA7417" w:rsidRDefault="00EA7417" w:rsidP="00EA7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A7417" w:rsidRPr="00EA7417" w:rsidRDefault="00EA7417" w:rsidP="00EA74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формация об исполнении органами местного самоуправления </w:t>
      </w:r>
      <w:r w:rsidRPr="00EA7417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номочий в сфере обращения с отходами </w:t>
      </w:r>
    </w:p>
    <w:p w:rsidR="00EA7417" w:rsidRPr="00EA7417" w:rsidRDefault="00EA7417" w:rsidP="00EA7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7417" w:rsidRPr="00EA7417" w:rsidRDefault="00C906C0" w:rsidP="00EA7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="00EA7417" w:rsidRPr="00EA741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7417" w:rsidRPr="00EA7417">
        <w:rPr>
          <w:rFonts w:ascii="Times New Roman" w:eastAsia="Times New Roman" w:hAnsi="Times New Roman" w:cs="Times New Roman"/>
          <w:color w:val="000000"/>
          <w:sz w:val="24"/>
          <w:szCs w:val="24"/>
        </w:rPr>
        <w:t>тоги мониторинга обращения с твердыми коммунальными отходами населения (далее – ТКО) в муниципальных образованиях Ленинградской области во втором  квартале 2015 года, а также с</w:t>
      </w:r>
      <w:r w:rsidR="00EA7417" w:rsidRPr="00EA7417">
        <w:rPr>
          <w:rFonts w:ascii="Times New Roman" w:eastAsia="Times New Roman" w:hAnsi="Times New Roman" w:cs="Times New Roman"/>
          <w:sz w:val="24"/>
          <w:szCs w:val="24"/>
        </w:rPr>
        <w:t>ведения об обращении с отходами в первом полугодии 2015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</w:t>
      </w:r>
      <w:r w:rsidR="00EA7417" w:rsidRPr="00EA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7417" w:rsidRPr="00EA7417" w:rsidRDefault="00EA7417" w:rsidP="00EA7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EA7417">
        <w:rPr>
          <w:rFonts w:ascii="Times New Roman" w:eastAsia="Times New Roman" w:hAnsi="Times New Roman" w:cs="Times New Roman"/>
          <w:sz w:val="24"/>
          <w:szCs w:val="24"/>
        </w:rPr>
        <w:t>Средние нормы образования твердых коммунальных отходов населения в сравнении с первым кварталом 2015 года не изменились и составили для благоустроенного жилого фонда - 1,49 м</w:t>
      </w:r>
      <w:r w:rsidRPr="00EA74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>/чел. (во втором квартале 2014 года – 1,47 м</w:t>
      </w:r>
      <w:r w:rsidRPr="00EA74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>/чел.), для неблагоустроенного - 1,57 м</w:t>
      </w:r>
      <w:r w:rsidRPr="00EA74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/чел. (норматив в течение года не изменился). </w:t>
      </w:r>
      <w:proofErr w:type="gramEnd"/>
    </w:p>
    <w:p w:rsidR="00EA7417" w:rsidRPr="00EA7417" w:rsidRDefault="00EA7417" w:rsidP="00EA7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sz w:val="24"/>
          <w:szCs w:val="24"/>
        </w:rPr>
        <w:t>2. Средний тариф на утилизацию ТКО для населения во втором квартале 2015 года составил: 2,71 руб./м</w:t>
      </w:r>
      <w:proofErr w:type="gramStart"/>
      <w:r w:rsidRPr="00EA74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для жителей благоустроенного фонда и 2,73 руб./м</w:t>
      </w:r>
      <w:r w:rsidRPr="00EA74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 для жителей неблагоустроенного фонда (во втором квартале 2014 года – 2,51 руб./м</w:t>
      </w:r>
      <w:r w:rsidRPr="00EA74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и 2,55 руб./м</w:t>
      </w:r>
      <w:r w:rsidRPr="00EA74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). Средний рост тарифа для населения составил 7 % за год. </w:t>
      </w:r>
    </w:p>
    <w:p w:rsidR="00EA7417" w:rsidRPr="00EA7417" w:rsidRDefault="00EA7417" w:rsidP="00EA7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sz w:val="24"/>
          <w:szCs w:val="24"/>
        </w:rPr>
        <w:t>Количество поселений, в которых тариф установлен исходя из числа жителей (руб./чел.), а не занимаемой площади (руб./м</w:t>
      </w:r>
      <w:proofErr w:type="gramStart"/>
      <w:r w:rsidRPr="00EA74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A7417">
        <w:rPr>
          <w:rFonts w:ascii="Times New Roman" w:eastAsia="Times New Roman" w:hAnsi="Times New Roman" w:cs="Times New Roman"/>
          <w:sz w:val="24"/>
          <w:szCs w:val="24"/>
        </w:rPr>
        <w:t>), не изменилось в сравнении с предыдущим кварталом и составило 12 поселений. Средний тариф во втором квартале 2015 года составил 49,31 руб./чел. (во втором квартале 2014 года – 44,57 руб./чел., рост за год составил 10,6 %).</w:t>
      </w:r>
    </w:p>
    <w:p w:rsidR="00EA7417" w:rsidRPr="00EA7417" w:rsidRDefault="00EA7417" w:rsidP="00EA7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sz w:val="24"/>
          <w:szCs w:val="24"/>
        </w:rPr>
        <w:t>В целом по области тарифы для населения обеспечивали покрытие расходов на утилизацию ТКО.</w:t>
      </w:r>
    </w:p>
    <w:p w:rsidR="00EA7417" w:rsidRPr="00EA7417" w:rsidRDefault="00EA7417" w:rsidP="00EA7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sz w:val="24"/>
          <w:szCs w:val="24"/>
        </w:rPr>
        <w:t>3. Общий объем образования ТКО в Ленинградской области за второй</w:t>
      </w:r>
      <w:r w:rsidRPr="00EA7417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Pr="00EA7417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>2015 года составил 758,2 тыс</w:t>
      </w:r>
      <w:proofErr w:type="gramStart"/>
      <w:r w:rsidRPr="00EA7417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EA74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(за второй квартал 2014 года - 724,6</w:t>
      </w:r>
      <w:r w:rsidRPr="00EA74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>тыс.м</w:t>
      </w:r>
      <w:r w:rsidRPr="00EA74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>, объемы образования ТКО выросли на 4,6 %). Превышение фактического объема образования отходов населения над нормативным составило 97,5 тыс</w:t>
      </w:r>
      <w:proofErr w:type="gramStart"/>
      <w:r w:rsidRPr="00EA7417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EA74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>, что сопоставимо с данными второго квартала 2014 года (94,2  тыс.м</w:t>
      </w:r>
      <w:r w:rsidRPr="00EA74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A7417" w:rsidRPr="00EA7417" w:rsidRDefault="00EA7417" w:rsidP="00EA7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Как и в предыдущие отчетные периоды, валовые показатели образования муниципальных ТКО области определяют три муниципальных района - Всеволожский, Выборгский, Гатчинский (более 50 % от всего объема образующихся ТБО). </w:t>
      </w:r>
    </w:p>
    <w:p w:rsidR="00EA7417" w:rsidRPr="00EA7417" w:rsidRDefault="00EA7417" w:rsidP="00EA741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4. Ситуация с размещением твердых коммунальных отходов во втором квартале 2015 года не изменилась. Для размещения ТКО населения используются 15 лицензированных объектов размещения твердых бытовых и отдельных видов промышленных отходов, включенных в Государственный реестр объектов размещения отходов (ГРОРО), расположенных в 13 районах Ленинградской области: </w:t>
      </w:r>
      <w:proofErr w:type="gramStart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Бокситогорском (ООО «Благоустройство»,  два объекта), 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Волосовском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(ООО «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Профспецтранс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»), 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Волховском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(ОАО «Управляющая компания по обращению с отходами в Ленинградской области»), Всеволожском (два объекта - ООО «Полигон ТБО», ЗАО «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Промотходы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»), Выборгском (ООО «РАСЭМ»), Гатчинском (ООО «Новый Свет-Эко»), 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Кингисеппском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(ОАО «Управляющая компания по обращению с отходами в Ленинградской области»), 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Киришском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(ООО «Лель-Эко»), 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Лужском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(ООО «Авто-Беркут»), Приозерском (ОАО «Управляющая компания по обращению с отходами в</w:t>
      </w:r>
      <w:proofErr w:type="gram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»), 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Сланцевском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(ОАО «Управляющая компания по обращению с отходами в Ленинградской области»), Тихвинском (ОАО «Чистый город»), 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Тосненском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(ООО «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Спецавтотранс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>») районах.</w:t>
      </w:r>
      <w:proofErr w:type="gram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17">
        <w:rPr>
          <w:rFonts w:ascii="Times New Roman" w:eastAsia="Calibri" w:hAnsi="Times New Roman" w:cs="Times New Roman"/>
          <w:sz w:val="24"/>
          <w:szCs w:val="24"/>
        </w:rPr>
        <w:t>В 2015 году в ГРОРО включен в качестве объекта хранения отходов ООО «РАСЭМ» в Выборгском районе (приказ Федеральной службы по надзору в сфере природопользования от 18.02.2015 № 133).</w:t>
      </w:r>
    </w:p>
    <w:p w:rsidR="00EA7417" w:rsidRPr="00EA7417" w:rsidRDefault="00EA7417" w:rsidP="00EA7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Фактически оборудованные лицензированные объекты размещения отходов отсутствуют в Кировском, 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Лодейнопольском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, Ломоносовском, 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Подпорожском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7417">
        <w:rPr>
          <w:rFonts w:ascii="Times New Roman" w:eastAsia="Times New Roman" w:hAnsi="Times New Roman" w:cs="Times New Roman"/>
          <w:sz w:val="24"/>
          <w:szCs w:val="24"/>
        </w:rPr>
        <w:t>районах</w:t>
      </w:r>
      <w:proofErr w:type="gram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и Сосновоборском городском округе.</w:t>
      </w:r>
    </w:p>
    <w:p w:rsidR="00EA7417" w:rsidRPr="00EA7417" w:rsidRDefault="00EA7417" w:rsidP="00EA7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Отходы поселений Ломоносовского района размещались на полигонах ОАО «Управляющая компания по обращению с отходами в Ленинградской области» в 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Волосовском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районе (56 %), ООО «Новый Свет-Эко» в Гатчинском районе (30,8 %) и а также Санкт-Петербургском ГУП «Завод МПБО-2» (4,8 %).  Два поселения не указали объект размещения отходов. </w:t>
      </w:r>
    </w:p>
    <w:p w:rsidR="00EA7417" w:rsidRPr="00EA7417" w:rsidRDefault="00EA7417" w:rsidP="00EA7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Отходы 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Сосновоборского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были размещены на полигонах СПб ГУП «Завод МПБО-2» (62 %), ОАО «Управляющая компания по обращению с отходами в Ленинградской области» в 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Кингисеппском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районе (6,7 %) </w:t>
      </w:r>
      <w:proofErr w:type="gramStart"/>
      <w:r w:rsidRPr="00EA7417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Профспецтранс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» в 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Волосовском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районе (1,5 %).</w:t>
      </w:r>
    </w:p>
    <w:p w:rsidR="00EA7417" w:rsidRPr="00EA7417" w:rsidRDefault="00EA7417" w:rsidP="00EA7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Подпорожском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районе отходы размещали на объекте ЗАО «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Важинский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гравийно-щебеночный завод», предназначенном для рекультивации. Для размещения отходов в Кировском районе использовалась временная площадка на 5 км 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Мгинского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шоссе (эксплуатирующая организация ООО «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Грюнбург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»). В 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Лодейнопольском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районе отходы размещали на объекте ООО «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Спецтранс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», обладавшем лицензией до декабря 2013 года. Необходимо отметить, </w:t>
      </w:r>
      <w:proofErr w:type="gramStart"/>
      <w:r w:rsidRPr="00EA7417">
        <w:rPr>
          <w:rFonts w:ascii="Times New Roman" w:eastAsia="Times New Roman" w:hAnsi="Times New Roman" w:cs="Times New Roman"/>
          <w:sz w:val="24"/>
          <w:szCs w:val="24"/>
        </w:rPr>
        <w:t>что</w:t>
      </w:r>
      <w:proofErr w:type="gram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несмотря на наличие на территории 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Волховского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района лицензированного полигона ОАО «Управляющая компания по обращению с отходами в Ленинградской области», четыре поселения данного района продолжают размещать отходы на объектах, не предназначенных для этой цели, объем размещенных таким образом отходов составляет 15 % от общего объема образующихся в 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Волховском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районе отходов. </w:t>
      </w:r>
    </w:p>
    <w:p w:rsidR="00EA7417" w:rsidRPr="00EA7417" w:rsidRDefault="00EA7417" w:rsidP="00EA7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7417">
        <w:rPr>
          <w:rFonts w:ascii="Times New Roman" w:eastAsia="Times New Roman" w:hAnsi="Times New Roman" w:cs="Times New Roman"/>
          <w:sz w:val="24"/>
          <w:szCs w:val="24"/>
        </w:rPr>
        <w:t>Всего на не имеющих разрешительной документации объектах во втором квартале 2015 года размещено порядка 75,2 тыс.</w:t>
      </w:r>
      <w:r w:rsidRPr="00EA741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A74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ТБО, что значительно меньше аналогичного показателя за второй квартал 2014 года (110 тыс.</w:t>
      </w:r>
      <w:r w:rsidRPr="00EA741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A74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) и обусловлено вводом в эксплуатацию полигона ОАО «Управляющая компания по обращению с отходами в Ленинградской области» в 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Волховском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районе. </w:t>
      </w:r>
      <w:proofErr w:type="gramEnd"/>
    </w:p>
    <w:p w:rsidR="00EA7417" w:rsidRPr="00EA7417" w:rsidRDefault="00EA7417" w:rsidP="00EA7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5. В разрезе Ленинградской области суммарные затраты на утилизацию муниципальных твердых бытовых отходов обеспечены платежами населения,  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бюджет утилизации муниципальных ТБО незначительно 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профицитный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. Общие платежи в сфере оборота муниципальных ТБО составили 302,5 млн. руб. (во втором квартале 2014 года – 260,3 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EA741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A7417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.). </w:t>
      </w:r>
      <w:proofErr w:type="spellStart"/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>Общеобластной</w:t>
      </w:r>
      <w:proofErr w:type="spellEnd"/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рофицит бюджета в сфере обращения с отходами 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>(платежи населения превышают выплаты организациям за транспортировку и размещение отходов)</w:t>
      </w:r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 итогам второго квартала 2015 года составляет 11,8 млн. рублей. Выявленное превышение покрывает затраты на ликвидацию органами местного самоуправления несанкционированных свалок и мероприятия по санитарной очистке территорий.</w:t>
      </w:r>
    </w:p>
    <w:p w:rsidR="00EA7417" w:rsidRPr="00EA7417" w:rsidRDefault="00EA7417" w:rsidP="00EA7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sz w:val="24"/>
          <w:szCs w:val="24"/>
        </w:rPr>
        <w:t>6. Общий объем затрат местных бюджетов на ликвидацию несанкционированных свалок во втором квартале 2015 года составил порядка 16,9 млн. рублей (во втором квартале 2014 года – 18,2  млн. руб.). По данным отчетности за второй квартал 2015 года ликвидированы 241 свалка общим объемом около 15 тыс. м</w:t>
      </w:r>
      <w:r w:rsidRPr="00EA74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отходов.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ab/>
        <w:t>Наибольший объем несанкционированных свалок ликвидирован на территории Всеволожского района - 9,04 тыс. м</w:t>
      </w:r>
      <w:r w:rsidRPr="00EA74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417" w:rsidRPr="00EA7417" w:rsidRDefault="00EA7417" w:rsidP="00EA7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EA7417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>Средневзвешенный тариф на транспортирование  отходов вырос на 4,7 % и составил 341,6 руб./м</w:t>
      </w:r>
      <w:r w:rsidRPr="00EA74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(в предыдущем квартале 326  руб./м</w:t>
      </w:r>
      <w:r w:rsidRPr="00EA74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>.). Тарифы на транспортирование отходов, как и ранее, существенно варьируют в разрезе муниципальных поселений.</w:t>
      </w:r>
      <w:r w:rsidRPr="00EA741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>Число организаций-транспортировщиков отходов населения составило 109. Наибольший объем перевозок осуществлен ООО «РАСЭМ», ООО «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Всеволожскспецтранс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>», МП «Жилищное хозяйство», ООО «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ЭкоРос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>», ОАО «Чистый город», МКП «Спецавтобаза-Гатчина» (около 35%  всего объема твердых коммунальных отходов).</w:t>
      </w:r>
    </w:p>
    <w:p w:rsidR="00EA7417" w:rsidRPr="00EA7417" w:rsidRDefault="00EA7417" w:rsidP="00EA7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>8. Тарифы на захоронение (размещение) ТКО регулируются Комитетом по тарифам и ценовой политике Ленинградской области (</w:t>
      </w:r>
      <w:proofErr w:type="spellStart"/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>ЛенРТК</w:t>
      </w:r>
      <w:proofErr w:type="spellEnd"/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>). На 2015 год утверждены тарифы для всех лицензированных объектов размещения отходов, а также для двух нелицензированных объектов (ООО «</w:t>
      </w:r>
      <w:proofErr w:type="spellStart"/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>Грюнбург</w:t>
      </w:r>
      <w:proofErr w:type="spellEnd"/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» площадка на 5 км </w:t>
      </w:r>
      <w:proofErr w:type="spellStart"/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>Мгинского</w:t>
      </w:r>
      <w:proofErr w:type="spellEnd"/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шоссе в Кировском районе </w:t>
      </w:r>
      <w:proofErr w:type="gramStart"/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>и ООО</w:t>
      </w:r>
      <w:proofErr w:type="gramEnd"/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«</w:t>
      </w:r>
      <w:proofErr w:type="spellStart"/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>Спецтранс</w:t>
      </w:r>
      <w:proofErr w:type="spellEnd"/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» в </w:t>
      </w:r>
      <w:proofErr w:type="spellStart"/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>Лодейнопольском</w:t>
      </w:r>
      <w:proofErr w:type="spellEnd"/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айоне).  Согласно приказам </w:t>
      </w:r>
      <w:proofErr w:type="spellStart"/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>ЛенРТК</w:t>
      </w:r>
      <w:proofErr w:type="spellEnd"/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величение тарифов предусматривается в 2015 году однократно с 01 июля, соответственно, в течение второго квартала 2015 года не произошло увеличения тарифов на размещение отходов. В предыдущие годы среднее увеличение тарифов в течение года составляло от 4 до 15 %.</w:t>
      </w:r>
    </w:p>
    <w:p w:rsidR="00EA7417" w:rsidRPr="00EA7417" w:rsidRDefault="00EA7417" w:rsidP="00EA7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>Тарифы на размещение отходов в весовых показателях утверждены в настоящее время для следующих объектов: полигоны ОАО «Управляющая компания по обращению с отходами в Ленинградской области», ООО «Авто-Беркут», ООО «</w:t>
      </w:r>
      <w:proofErr w:type="gramStart"/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>Новый</w:t>
      </w:r>
      <w:proofErr w:type="gramEnd"/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вет-Эко», а также ООО «</w:t>
      </w:r>
      <w:proofErr w:type="spellStart"/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>Грюнбург</w:t>
      </w:r>
      <w:proofErr w:type="spellEnd"/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>».</w:t>
      </w:r>
    </w:p>
    <w:p w:rsidR="00EA7417" w:rsidRPr="00EA7417" w:rsidRDefault="00EA7417" w:rsidP="00EA7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Средний тариф на размещение отходов для организаций, принимающих отходы по объему, на первое полугодие 2015 года составил 101,4 руб./м</w:t>
      </w:r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>3</w:t>
      </w:r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>. Тарифы для разных организаций различаются почти в 3 раза: от 58,73 руб./м</w:t>
      </w:r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>3</w:t>
      </w:r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а полигоне ООО «Благоустройство» вблизи г. Пикалево до 144,41 руб./м</w:t>
      </w:r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>3</w:t>
      </w:r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а полигоне ООО «РАСЭМ» Выборгский район. </w:t>
      </w:r>
    </w:p>
    <w:p w:rsidR="00EA7417" w:rsidRPr="00EA7417" w:rsidRDefault="00EA7417" w:rsidP="00EA7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>Средний тариф для организаций, осуществляющих весовой учет отходов, составил 611,31 руб./тонна при разбросе значений от 357,07 руб./тонна (ООО «Новый Свет-Эко») до 818,05 руб./тонна (полигон г. Сланцы ОАО «Управляющая компания по обращению с отходами в Ленинградской области»).</w:t>
      </w:r>
    </w:p>
    <w:p w:rsidR="00EA7417" w:rsidRPr="00EA7417" w:rsidRDefault="00EA7417" w:rsidP="00EA7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sz w:val="24"/>
          <w:szCs w:val="24"/>
        </w:rPr>
        <w:t>9. Средневзвешенная себестоимость утилизации одного кубометра ТКО по области составила 375,86 руб./</w:t>
      </w:r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</w:rPr>
        <w:t>м</w:t>
      </w:r>
      <w:r w:rsidRPr="00EA7417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>3</w:t>
      </w:r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. Наибольшая себестоимость отмечается в поселениях Всеволожского, Выборгского, 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Сланцевского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районов и </w:t>
      </w:r>
      <w:proofErr w:type="spellStart"/>
      <w:r w:rsidRPr="00EA7417">
        <w:rPr>
          <w:rFonts w:ascii="Times New Roman" w:eastAsia="Times New Roman" w:hAnsi="Times New Roman" w:cs="Times New Roman"/>
          <w:sz w:val="24"/>
          <w:szCs w:val="24"/>
        </w:rPr>
        <w:t>Сосновоборского</w:t>
      </w:r>
      <w:proofErr w:type="spellEnd"/>
      <w:r w:rsidRPr="00EA7417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 Доля стоимости размещения отходов в общих затратах, как и ранее, составляет от 26 % до 37 % для разных поселений. </w:t>
      </w:r>
    </w:p>
    <w:p w:rsidR="00EA7417" w:rsidRPr="00EA7417" w:rsidRDefault="00EA7417" w:rsidP="00EA7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17">
        <w:rPr>
          <w:rFonts w:ascii="Times New Roman" w:eastAsia="Times New Roman" w:hAnsi="Times New Roman" w:cs="Times New Roman"/>
          <w:sz w:val="24"/>
          <w:szCs w:val="24"/>
        </w:rPr>
        <w:t>Сведения об обращении с отходами в первом полугодии 2015 года представлены в таблице.</w:t>
      </w:r>
    </w:p>
    <w:p w:rsidR="00EA7417" w:rsidRPr="00EA7417" w:rsidRDefault="00EA7417" w:rsidP="00EA7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W w:w="9369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2140"/>
        <w:gridCol w:w="1275"/>
        <w:gridCol w:w="1134"/>
        <w:gridCol w:w="1276"/>
        <w:gridCol w:w="1134"/>
        <w:gridCol w:w="1276"/>
        <w:gridCol w:w="1134"/>
      </w:tblGrid>
      <w:tr w:rsidR="00EA7417" w:rsidRPr="00EA7417" w:rsidTr="00EA7417">
        <w:trPr>
          <w:trHeight w:val="677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  <w:p w:rsidR="00EA7417" w:rsidRPr="00EA7417" w:rsidRDefault="00EA7417" w:rsidP="00EA7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ТБО, тыс</w:t>
            </w:r>
            <w:proofErr w:type="gramStart"/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платы за транспортирование и размещение отходов, </w:t>
            </w:r>
            <w:proofErr w:type="spellStart"/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лн</w:t>
            </w:r>
            <w:proofErr w:type="gramStart"/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б</w:t>
            </w:r>
            <w:proofErr w:type="spellEnd"/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щено на </w:t>
            </w:r>
            <w:proofErr w:type="spellStart"/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санкц</w:t>
            </w:r>
            <w:proofErr w:type="spellEnd"/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объектах, тыс</w:t>
            </w:r>
            <w:proofErr w:type="gramStart"/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EA7417" w:rsidRPr="00EA7417" w:rsidTr="00EA7417">
        <w:trPr>
          <w:trHeight w:val="263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17" w:rsidRPr="00EA7417" w:rsidRDefault="00EA7417" w:rsidP="00EA7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A8F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17" w:rsidRPr="00EA7417" w:rsidRDefault="00EA7417" w:rsidP="0006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A8F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17" w:rsidRPr="00EA7417" w:rsidRDefault="00EA7417" w:rsidP="0006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8F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17" w:rsidRPr="00EA7417" w:rsidRDefault="00EA7417" w:rsidP="0006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EA7417" w:rsidRPr="00EA7417" w:rsidTr="00EA7417">
        <w:trPr>
          <w:trHeight w:val="26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кситогор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EA7417" w:rsidRPr="00EA7417" w:rsidTr="00EA7417">
        <w:trPr>
          <w:trHeight w:val="26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ос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417" w:rsidRPr="00EA7417" w:rsidTr="00EA7417">
        <w:trPr>
          <w:trHeight w:val="26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х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EA7417" w:rsidRPr="00EA7417" w:rsidTr="00EA7417">
        <w:trPr>
          <w:trHeight w:val="26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1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417" w:rsidRPr="00EA7417" w:rsidTr="00EA7417">
        <w:trPr>
          <w:trHeight w:val="26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417" w:rsidRPr="00EA7417" w:rsidTr="00EA7417">
        <w:trPr>
          <w:trHeight w:val="26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тчин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417" w:rsidRPr="00EA7417" w:rsidTr="00EA7417">
        <w:trPr>
          <w:trHeight w:val="26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нгисепп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417" w:rsidRPr="00EA7417" w:rsidTr="00EA7417">
        <w:trPr>
          <w:trHeight w:val="26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иш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417" w:rsidRPr="00EA7417" w:rsidTr="00EA7417">
        <w:trPr>
          <w:trHeight w:val="26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EA7417" w:rsidRPr="00EA7417" w:rsidTr="00EA7417">
        <w:trPr>
          <w:trHeight w:val="26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дейнополь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EA7417" w:rsidRPr="00EA7417" w:rsidTr="00EA7417">
        <w:trPr>
          <w:trHeight w:val="26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моносов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2,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1,9*</w:t>
            </w:r>
          </w:p>
        </w:tc>
      </w:tr>
      <w:tr w:rsidR="00EA7417" w:rsidRPr="00EA7417" w:rsidTr="00EA7417">
        <w:trPr>
          <w:trHeight w:val="26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уж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417" w:rsidRPr="00EA7417" w:rsidTr="00EA7417">
        <w:trPr>
          <w:trHeight w:val="26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орож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EA7417" w:rsidRPr="00EA7417" w:rsidTr="00EA7417">
        <w:trPr>
          <w:trHeight w:val="26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озер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417" w:rsidRPr="00EA7417" w:rsidTr="00EA7417">
        <w:trPr>
          <w:trHeight w:val="26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анце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417" w:rsidRPr="00EA7417" w:rsidTr="00EA7417">
        <w:trPr>
          <w:trHeight w:val="26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новый Б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417" w:rsidRPr="00EA7417" w:rsidTr="00EA7417">
        <w:trPr>
          <w:trHeight w:val="26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хвин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417" w:rsidRPr="00EA7417" w:rsidTr="00EA7417">
        <w:trPr>
          <w:trHeight w:val="26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A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снен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417" w:rsidRPr="00EA7417" w:rsidTr="00EA7417">
        <w:trPr>
          <w:trHeight w:val="26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17" w:rsidRPr="00EA7417" w:rsidRDefault="00EA7417" w:rsidP="00EA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5,2</w:t>
            </w:r>
          </w:p>
        </w:tc>
      </w:tr>
    </w:tbl>
    <w:p w:rsidR="00EA7417" w:rsidRPr="00EA7417" w:rsidRDefault="00EA7417" w:rsidP="00EA741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7417">
        <w:rPr>
          <w:rFonts w:ascii="Times New Roman" w:eastAsia="Times New Roman" w:hAnsi="Times New Roman" w:cs="Times New Roman"/>
          <w:sz w:val="20"/>
          <w:szCs w:val="20"/>
        </w:rPr>
        <w:t>* Данные об объекте размещения отходов не предоставлены</w:t>
      </w:r>
    </w:p>
    <w:p w:rsidR="00EA7417" w:rsidRPr="00EA7417" w:rsidRDefault="00EA7417" w:rsidP="00EA7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BF4" w:rsidRDefault="00272BF4" w:rsidP="008E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2BF4" w:rsidRDefault="00272BF4" w:rsidP="008E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2BF4" w:rsidRDefault="00272BF4" w:rsidP="008E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272BF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A8F" w:rsidRDefault="00061A8F" w:rsidP="00061A8F">
      <w:pPr>
        <w:spacing w:after="0" w:line="240" w:lineRule="auto"/>
      </w:pPr>
      <w:r>
        <w:separator/>
      </w:r>
    </w:p>
  </w:endnote>
  <w:endnote w:type="continuationSeparator" w:id="0">
    <w:p w:rsidR="00061A8F" w:rsidRDefault="00061A8F" w:rsidP="0006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A8F" w:rsidRDefault="00061A8F" w:rsidP="00061A8F">
      <w:pPr>
        <w:spacing w:after="0" w:line="240" w:lineRule="auto"/>
      </w:pPr>
      <w:r>
        <w:separator/>
      </w:r>
    </w:p>
  </w:footnote>
  <w:footnote w:type="continuationSeparator" w:id="0">
    <w:p w:rsidR="00061A8F" w:rsidRDefault="00061A8F" w:rsidP="0006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122287"/>
      <w:docPartObj>
        <w:docPartGallery w:val="Page Numbers (Top of Page)"/>
        <w:docPartUnique/>
      </w:docPartObj>
    </w:sdtPr>
    <w:sdtEndPr/>
    <w:sdtContent>
      <w:p w:rsidR="00061A8F" w:rsidRDefault="00061A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4E7">
          <w:rPr>
            <w:noProof/>
          </w:rPr>
          <w:t>11</w:t>
        </w:r>
        <w:r>
          <w:fldChar w:fldCharType="end"/>
        </w:r>
      </w:p>
    </w:sdtContent>
  </w:sdt>
  <w:p w:rsidR="00061A8F" w:rsidRDefault="00061A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F29DC"/>
    <w:multiLevelType w:val="hybridMultilevel"/>
    <w:tmpl w:val="6C0CA87C"/>
    <w:lvl w:ilvl="0" w:tplc="A55C52E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A32E2B"/>
    <w:multiLevelType w:val="hybridMultilevel"/>
    <w:tmpl w:val="36A81C3E"/>
    <w:lvl w:ilvl="0" w:tplc="5742DF5A">
      <w:start w:val="3"/>
      <w:numFmt w:val="upperRoman"/>
      <w:lvlText w:val="%1."/>
      <w:lvlJc w:val="left"/>
      <w:pPr>
        <w:ind w:left="1429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FC"/>
    <w:rsid w:val="00061A8F"/>
    <w:rsid w:val="00085F2C"/>
    <w:rsid w:val="000B5F6B"/>
    <w:rsid w:val="001154E7"/>
    <w:rsid w:val="001B746A"/>
    <w:rsid w:val="001E75EC"/>
    <w:rsid w:val="00272BF4"/>
    <w:rsid w:val="003629B4"/>
    <w:rsid w:val="003A2326"/>
    <w:rsid w:val="00442027"/>
    <w:rsid w:val="004F5621"/>
    <w:rsid w:val="005C31B6"/>
    <w:rsid w:val="006719DC"/>
    <w:rsid w:val="00673953"/>
    <w:rsid w:val="006E22D0"/>
    <w:rsid w:val="00710375"/>
    <w:rsid w:val="007E6D2F"/>
    <w:rsid w:val="008E30C4"/>
    <w:rsid w:val="009072B8"/>
    <w:rsid w:val="00A92BE2"/>
    <w:rsid w:val="00B33915"/>
    <w:rsid w:val="00C249EE"/>
    <w:rsid w:val="00C33ADC"/>
    <w:rsid w:val="00C906C0"/>
    <w:rsid w:val="00CE319E"/>
    <w:rsid w:val="00D02482"/>
    <w:rsid w:val="00D07092"/>
    <w:rsid w:val="00D614FC"/>
    <w:rsid w:val="00DE1B96"/>
    <w:rsid w:val="00E138BB"/>
    <w:rsid w:val="00E907B1"/>
    <w:rsid w:val="00EA7417"/>
    <w:rsid w:val="00ED4DBE"/>
    <w:rsid w:val="00F7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19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6719DC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rsid w:val="006719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719D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1B746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1B746A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2 Знак Знак"/>
    <w:basedOn w:val="a"/>
    <w:rsid w:val="001B74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1B74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List Paragraph"/>
    <w:basedOn w:val="a"/>
    <w:uiPriority w:val="34"/>
    <w:qFormat/>
    <w:rsid w:val="00EA741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1A8F"/>
  </w:style>
  <w:style w:type="paragraph" w:styleId="aa">
    <w:name w:val="footer"/>
    <w:basedOn w:val="a"/>
    <w:link w:val="ab"/>
    <w:uiPriority w:val="99"/>
    <w:unhideWhenUsed/>
    <w:rsid w:val="0006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1A8F"/>
  </w:style>
  <w:style w:type="paragraph" w:styleId="ac">
    <w:name w:val="Balloon Text"/>
    <w:basedOn w:val="a"/>
    <w:link w:val="ad"/>
    <w:uiPriority w:val="99"/>
    <w:semiHidden/>
    <w:unhideWhenUsed/>
    <w:rsid w:val="00C9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0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19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6719DC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rsid w:val="006719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719D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1B746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1B746A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2 Знак Знак"/>
    <w:basedOn w:val="a"/>
    <w:rsid w:val="001B74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1B74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List Paragraph"/>
    <w:basedOn w:val="a"/>
    <w:uiPriority w:val="34"/>
    <w:qFormat/>
    <w:rsid w:val="00EA741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1A8F"/>
  </w:style>
  <w:style w:type="paragraph" w:styleId="aa">
    <w:name w:val="footer"/>
    <w:basedOn w:val="a"/>
    <w:link w:val="ab"/>
    <w:uiPriority w:val="99"/>
    <w:unhideWhenUsed/>
    <w:rsid w:val="0006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1A8F"/>
  </w:style>
  <w:style w:type="paragraph" w:styleId="ac">
    <w:name w:val="Balloon Text"/>
    <w:basedOn w:val="a"/>
    <w:link w:val="ad"/>
    <w:uiPriority w:val="99"/>
    <w:semiHidden/>
    <w:unhideWhenUsed/>
    <w:rsid w:val="00C9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0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403C-8A19-40B0-B623-F2A8007C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67</Words>
  <Characters>3002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Калетюк</dc:creator>
  <cp:lastModifiedBy>EEEEE</cp:lastModifiedBy>
  <cp:revision>5</cp:revision>
  <cp:lastPrinted>2015-10-22T10:36:00Z</cp:lastPrinted>
  <dcterms:created xsi:type="dcterms:W3CDTF">2015-11-02T11:08:00Z</dcterms:created>
  <dcterms:modified xsi:type="dcterms:W3CDTF">2015-11-02T11:09:00Z</dcterms:modified>
</cp:coreProperties>
</file>